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8A" w:rsidRPr="00E62F80" w:rsidRDefault="003E7EE5" w:rsidP="00FD7A0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>Анализ работы</w:t>
      </w:r>
      <w:r w:rsidR="002F6D8A"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 xml:space="preserve"> с одаренными детьми</w:t>
      </w:r>
      <w:r w:rsidR="00BC2624"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>за 20</w:t>
      </w:r>
      <w:r w:rsidR="003E614D"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>2</w:t>
      </w:r>
      <w:r w:rsidR="00D615B4"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>1</w:t>
      </w:r>
      <w:r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>-20</w:t>
      </w:r>
      <w:r w:rsidR="00E149EA"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>2</w:t>
      </w:r>
      <w:r w:rsidR="00D615B4"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>2</w:t>
      </w:r>
      <w:r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 xml:space="preserve"> учебный год</w:t>
      </w:r>
      <w:r w:rsidR="00A23D04"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br/>
      </w:r>
    </w:p>
    <w:p w:rsidR="002F6D8A" w:rsidRPr="00E62F80" w:rsidRDefault="002F6D8A" w:rsidP="00FD7A0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bdr w:val="none" w:sz="0" w:space="0" w:color="auto" w:frame="1"/>
          <w:lang w:eastAsia="ru-RU"/>
        </w:rPr>
        <w:t>Наличие в школе нормативных документов по работе с одаренными детьми.</w:t>
      </w:r>
    </w:p>
    <w:p w:rsidR="00647130" w:rsidRPr="00E62F80" w:rsidRDefault="00647130" w:rsidP="00FD7A06">
      <w:pPr>
        <w:pStyle w:val="a3"/>
        <w:shd w:val="clear" w:color="auto" w:fill="FFFFFF"/>
        <w:tabs>
          <w:tab w:val="left" w:pos="993"/>
        </w:tabs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</w:pPr>
      <w:proofErr w:type="gram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Работа с одаренными детьми в КГУ «</w:t>
      </w:r>
      <w:r w:rsidR="003E614D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Школа-г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имназия №</w:t>
      </w:r>
      <w:r w:rsidR="003E614D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1» отдела образования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 xml:space="preserve"> города Ша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х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тинска</w:t>
      </w:r>
      <w:r w:rsidR="003E614D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 xml:space="preserve"> управления образования </w:t>
      </w:r>
      <w:r w:rsidR="00DA2E67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К</w:t>
      </w:r>
      <w:r w:rsidR="003E614D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арагандинской области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 xml:space="preserve"> проводится на основании </w:t>
      </w:r>
      <w:r w:rsidR="00DA2E67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Закона Ре</w:t>
      </w:r>
      <w:r w:rsidR="00DA2E67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с</w:t>
      </w:r>
      <w:r w:rsidR="00DA2E67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 xml:space="preserve">публики Казахстан «Об образовании», </w:t>
      </w:r>
      <w:r w:rsidR="00D615B4"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Государственной программы развития образования и науки Республики Казахстан на 2020-2025 годы, утвержденной Постановлением Правительства Республики Казахстан от 27 декабря 2019 года № 988</w:t>
      </w:r>
      <w:r w:rsidR="00D615B4" w:rsidRPr="00E62F80">
        <w:rPr>
          <w:rFonts w:ascii="Times New Roman" w:hAnsi="Times New Roman" w:cs="Times New Roman"/>
          <w:sz w:val="24"/>
          <w:szCs w:val="24"/>
        </w:rPr>
        <w:t xml:space="preserve"> 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 xml:space="preserve"> и в соответствии с нормативными док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у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ментами Правительства и Министерства образования и науки Республики Казахстан:</w:t>
      </w:r>
      <w:proofErr w:type="gramEnd"/>
    </w:p>
    <w:p w:rsidR="00D615B4" w:rsidRPr="00E62F80" w:rsidRDefault="00D615B4" w:rsidP="00DA2E67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2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 xml:space="preserve">«Об утверждении государственных общеобязательных стандартов образования всех уровней образования» (далее – ГОСО) (приказ МОН РК от 31 октября 2018 года № 604 (с </w:t>
      </w:r>
      <w:proofErr w:type="spell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изм</w:t>
      </w:r>
      <w:proofErr w:type="spellEnd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 xml:space="preserve">. и </w:t>
      </w:r>
      <w:proofErr w:type="spellStart"/>
      <w:proofErr w:type="gram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допол</w:t>
      </w:r>
      <w:proofErr w:type="spellEnd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>. на</w:t>
      </w:r>
      <w:proofErr w:type="gramEnd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bdr w:val="none" w:sz="0" w:space="0" w:color="auto" w:frame="1"/>
          <w:lang w:eastAsia="ru-RU"/>
        </w:rPr>
        <w:t xml:space="preserve"> 28 августа 2020 года № 372) </w:t>
      </w:r>
    </w:p>
    <w:p w:rsidR="00647130" w:rsidRPr="00E62F80" w:rsidRDefault="00647130" w:rsidP="00FD7A06">
      <w:pPr>
        <w:numPr>
          <w:ilvl w:val="0"/>
          <w:numId w:val="1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Конвенция о правах ребенка», принятая резолюцией Генеральной Ассамблеей ООН 20.11.1989 г.)</w:t>
      </w:r>
      <w:proofErr w:type="gramEnd"/>
    </w:p>
    <w:p w:rsidR="00647130" w:rsidRPr="00E62F80" w:rsidRDefault="00647130" w:rsidP="00FD7A06">
      <w:pPr>
        <w:numPr>
          <w:ilvl w:val="0"/>
          <w:numId w:val="1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Конституция Республики Казахстан» принята на республиканском референдуме 30 а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уста 1995 года (с изменениями и дополнениями от 21.05.2007 г.)</w:t>
      </w:r>
    </w:p>
    <w:p w:rsidR="00647130" w:rsidRPr="00E62F80" w:rsidRDefault="00EE4E14" w:rsidP="00FD7A06">
      <w:pPr>
        <w:numPr>
          <w:ilvl w:val="0"/>
          <w:numId w:val="1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47130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О правах ребенка в Республике Казахстан» Закон Республики Казахстан от 8 августа 2002 года № 345-ІІ</w:t>
      </w:r>
    </w:p>
    <w:p w:rsidR="00EE4E14" w:rsidRPr="00E62F80" w:rsidRDefault="00EE4E14" w:rsidP="00FD7A06">
      <w:pPr>
        <w:numPr>
          <w:ilvl w:val="0"/>
          <w:numId w:val="1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жение о научном обществе учащихся</w:t>
      </w:r>
    </w:p>
    <w:p w:rsidR="00EE4E14" w:rsidRPr="00E62F80" w:rsidRDefault="00EE4E14" w:rsidP="00FD7A06">
      <w:pPr>
        <w:numPr>
          <w:ilvl w:val="0"/>
          <w:numId w:val="1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 «Одаренные дети» регионального научно-методического центра «</w:t>
      </w:r>
      <w:proofErr w:type="spell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рыарка</w:t>
      </w:r>
      <w:proofErr w:type="spellEnd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рыны</w:t>
      </w:r>
      <w:proofErr w:type="spellEnd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</w:p>
    <w:p w:rsidR="00EE4E14" w:rsidRPr="00E62F80" w:rsidRDefault="00EE4E14" w:rsidP="00FD7A06">
      <w:pPr>
        <w:numPr>
          <w:ilvl w:val="0"/>
          <w:numId w:val="1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ила проведения республиканской олимпиады по общеобразовательным предметам, утв. приказом Министра образования  и науки Республики Казахстан от 11 ноября 2004 года № 903</w:t>
      </w:r>
    </w:p>
    <w:p w:rsidR="002F6D8A" w:rsidRPr="00E62F80" w:rsidRDefault="002F6D8A" w:rsidP="00FD7A0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Наличие перспективного плана работы с одаренными детьми в школе.</w:t>
      </w:r>
    </w:p>
    <w:p w:rsidR="00647130" w:rsidRPr="00E62F80" w:rsidRDefault="00647130" w:rsidP="00FD7A06">
      <w:pPr>
        <w:pStyle w:val="a3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="003E614D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е-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мназии имеется Перспективный план работы с одаренными детьми, соста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нный на основе Программы работы с одаренными детьми на 20</w:t>
      </w:r>
      <w:r w:rsidR="003E614D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="00D615B4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20</w:t>
      </w:r>
      <w:r w:rsidR="00E149EA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="00D615B4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г.</w:t>
      </w:r>
    </w:p>
    <w:p w:rsidR="002F6D8A" w:rsidRPr="00E62F80" w:rsidRDefault="002F6D8A" w:rsidP="00FD7A0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62F80">
        <w:rPr>
          <w:rFonts w:ascii="Times New Roman" w:hAnsi="Times New Roman" w:cs="Times New Roman"/>
          <w:b/>
          <w:sz w:val="24"/>
          <w:szCs w:val="24"/>
        </w:rPr>
        <w:t>Наличие в школ</w:t>
      </w:r>
      <w:r w:rsidR="00787712" w:rsidRPr="00E62F80">
        <w:rPr>
          <w:rFonts w:ascii="Times New Roman" w:hAnsi="Times New Roman" w:cs="Times New Roman"/>
          <w:b/>
          <w:sz w:val="24"/>
          <w:szCs w:val="24"/>
        </w:rPr>
        <w:t>е</w:t>
      </w:r>
      <w:r w:rsidRPr="00E62F80">
        <w:rPr>
          <w:rFonts w:ascii="Times New Roman" w:hAnsi="Times New Roman" w:cs="Times New Roman"/>
          <w:b/>
          <w:sz w:val="24"/>
          <w:szCs w:val="24"/>
        </w:rPr>
        <w:t xml:space="preserve">  научных обществ учащихся, регистрация научных обществ учащихся в отеле образования, РНПЦ «</w:t>
      </w:r>
      <w:proofErr w:type="spellStart"/>
      <w:r w:rsidRPr="00E62F80">
        <w:rPr>
          <w:rFonts w:ascii="Times New Roman" w:hAnsi="Times New Roman" w:cs="Times New Roman"/>
          <w:b/>
          <w:sz w:val="24"/>
          <w:szCs w:val="24"/>
        </w:rPr>
        <w:t>Сарыарка</w:t>
      </w:r>
      <w:proofErr w:type="spellEnd"/>
      <w:r w:rsidRPr="00E62F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2F80">
        <w:rPr>
          <w:rFonts w:ascii="Times New Roman" w:hAnsi="Times New Roman" w:cs="Times New Roman"/>
          <w:b/>
          <w:sz w:val="24"/>
          <w:szCs w:val="24"/>
        </w:rPr>
        <w:t>дарыны</w:t>
      </w:r>
      <w:proofErr w:type="spellEnd"/>
      <w:r w:rsidRPr="00E62F80">
        <w:rPr>
          <w:rFonts w:ascii="Times New Roman" w:hAnsi="Times New Roman" w:cs="Times New Roman"/>
          <w:b/>
          <w:sz w:val="24"/>
          <w:szCs w:val="24"/>
        </w:rPr>
        <w:t>».</w:t>
      </w:r>
    </w:p>
    <w:p w:rsidR="00647130" w:rsidRPr="00E62F80" w:rsidRDefault="00647130" w:rsidP="00DA2E67">
      <w:pPr>
        <w:pStyle w:val="a3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="003E614D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е-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имназии работает НОУ «Эврика»</w:t>
      </w:r>
      <w:r w:rsidR="00FF2675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зарегистрированное в отделе образования, РНПЦ «</w:t>
      </w:r>
      <w:proofErr w:type="spellStart"/>
      <w:r w:rsidR="00FF2675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рыарка</w:t>
      </w:r>
      <w:proofErr w:type="spellEnd"/>
      <w:r w:rsidR="00FF2675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FF2675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рыны</w:t>
      </w:r>
      <w:proofErr w:type="spellEnd"/>
      <w:r w:rsidR="00FF2675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сертификат № 454.</w:t>
      </w:r>
    </w:p>
    <w:p w:rsidR="002F6D8A" w:rsidRPr="00E62F80" w:rsidRDefault="00787712" w:rsidP="00FD7A0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E62F80">
        <w:rPr>
          <w:rFonts w:ascii="Times New Roman" w:hAnsi="Times New Roman" w:cs="Times New Roman"/>
          <w:b/>
          <w:sz w:val="24"/>
          <w:szCs w:val="24"/>
        </w:rPr>
        <w:t>Проведение школьной</w:t>
      </w:r>
      <w:r w:rsidR="00B01B82" w:rsidRPr="00E62F80">
        <w:rPr>
          <w:rFonts w:ascii="Times New Roman" w:hAnsi="Times New Roman" w:cs="Times New Roman"/>
          <w:b/>
          <w:sz w:val="24"/>
          <w:szCs w:val="24"/>
        </w:rPr>
        <w:t xml:space="preserve"> и городской</w:t>
      </w:r>
      <w:r w:rsidRPr="00E6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конференции по итогам работы научных  обществ</w:t>
      </w:r>
      <w:r w:rsidR="00A23D04" w:rsidRPr="00E62F80">
        <w:rPr>
          <w:rFonts w:ascii="Times New Roman" w:hAnsi="Times New Roman" w:cs="Times New Roman"/>
          <w:b/>
          <w:sz w:val="24"/>
          <w:szCs w:val="24"/>
        </w:rPr>
        <w:t xml:space="preserve"> учащихся ежегодно в </w:t>
      </w:r>
      <w:r w:rsidR="00DA2E67" w:rsidRPr="00E62F80">
        <w:rPr>
          <w:rFonts w:ascii="Times New Roman" w:hAnsi="Times New Roman" w:cs="Times New Roman"/>
          <w:b/>
          <w:sz w:val="24"/>
          <w:szCs w:val="24"/>
        </w:rPr>
        <w:t>апреле</w:t>
      </w:r>
      <w:r w:rsidR="00A23D04" w:rsidRPr="00E62F80">
        <w:rPr>
          <w:rFonts w:ascii="Times New Roman" w:hAnsi="Times New Roman" w:cs="Times New Roman"/>
          <w:b/>
          <w:sz w:val="24"/>
          <w:szCs w:val="24"/>
        </w:rPr>
        <w:t xml:space="preserve"> месяце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.</w:t>
      </w:r>
    </w:p>
    <w:p w:rsidR="00FF2675" w:rsidRPr="00E62F80" w:rsidRDefault="00DA2E67" w:rsidP="00DA2E67">
      <w:pPr>
        <w:pStyle w:val="a3"/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текущем учебном году в школьной конференции приняли участие всего 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1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чащи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й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я, из них: 11 учащихся начальной школы, 7 учащихся 5-7 классов, 1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чащихся 8-11 классов.</w:t>
      </w:r>
      <w:r w:rsidR="00C76E63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ки, занявшие призовые места, были направлены на городскую научную конференцию, в к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честве 20 учащихся.</w:t>
      </w:r>
      <w:r w:rsidR="00C76E63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 результатам городского этапа </w:t>
      </w:r>
      <w:r w:rsidR="00C76E63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5 учащихся заняли призовые места (75%), 9 из них направлены на областной этап.</w:t>
      </w:r>
    </w:p>
    <w:p w:rsidR="002F6D8A" w:rsidRPr="00E62F80" w:rsidRDefault="003E614D" w:rsidP="00853DF2">
      <w:p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62F80">
        <w:rPr>
          <w:rFonts w:ascii="Times New Roman" w:hAnsi="Times New Roman" w:cs="Times New Roman"/>
          <w:b/>
          <w:sz w:val="24"/>
          <w:szCs w:val="24"/>
        </w:rPr>
        <w:t>5.</w:t>
      </w:r>
      <w:r w:rsidR="00A841E5" w:rsidRPr="00E6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712" w:rsidRPr="00E62F80">
        <w:rPr>
          <w:rFonts w:ascii="Times New Roman" w:hAnsi="Times New Roman" w:cs="Times New Roman"/>
          <w:b/>
          <w:sz w:val="24"/>
          <w:szCs w:val="24"/>
        </w:rPr>
        <w:t>Работа, проведенная  школой,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 xml:space="preserve"> с учащимися, зарегистрировав</w:t>
      </w:r>
      <w:r w:rsidR="00787712" w:rsidRPr="00E62F80">
        <w:rPr>
          <w:rFonts w:ascii="Times New Roman" w:hAnsi="Times New Roman" w:cs="Times New Roman"/>
          <w:b/>
          <w:sz w:val="24"/>
          <w:szCs w:val="24"/>
        </w:rPr>
        <w:t>шими свои научные пр</w:t>
      </w:r>
      <w:r w:rsidR="00787712" w:rsidRPr="00E62F80">
        <w:rPr>
          <w:rFonts w:ascii="Times New Roman" w:hAnsi="Times New Roman" w:cs="Times New Roman"/>
          <w:b/>
          <w:sz w:val="24"/>
          <w:szCs w:val="24"/>
        </w:rPr>
        <w:t>о</w:t>
      </w:r>
      <w:r w:rsidR="00787712" w:rsidRPr="00E62F80">
        <w:rPr>
          <w:rFonts w:ascii="Times New Roman" w:hAnsi="Times New Roman" w:cs="Times New Roman"/>
          <w:b/>
          <w:sz w:val="24"/>
          <w:szCs w:val="24"/>
        </w:rPr>
        <w:t xml:space="preserve">екты  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на сайте РНПЦ «</w:t>
      </w:r>
      <w:proofErr w:type="spellStart"/>
      <w:r w:rsidR="002F6D8A" w:rsidRPr="00E62F80">
        <w:rPr>
          <w:rFonts w:ascii="Times New Roman" w:hAnsi="Times New Roman" w:cs="Times New Roman"/>
          <w:b/>
          <w:sz w:val="24"/>
          <w:szCs w:val="24"/>
        </w:rPr>
        <w:t>Дарын</w:t>
      </w:r>
      <w:proofErr w:type="spellEnd"/>
      <w:r w:rsidR="002F6D8A" w:rsidRPr="00E62F80">
        <w:rPr>
          <w:rFonts w:ascii="Times New Roman" w:hAnsi="Times New Roman" w:cs="Times New Roman"/>
          <w:b/>
          <w:sz w:val="24"/>
          <w:szCs w:val="24"/>
        </w:rPr>
        <w:t>».</w:t>
      </w:r>
    </w:p>
    <w:p w:rsidR="0072774B" w:rsidRPr="00E62F80" w:rsidRDefault="0072774B" w:rsidP="00C76E63">
      <w:pPr>
        <w:pStyle w:val="a3"/>
        <w:tabs>
          <w:tab w:val="left" w:pos="0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гласно плану работы  НОУ, с учащимися, зарегистрировавшими свои проекты, пров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лись индивидуальные занятия по определению цели, задач проекта, формулирования гипот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ы исследования, проведения сбора данных, экспериментальной работы, обработки полученных результатов, формирования выводов и рекомендаций. Большинство проектов носил</w:t>
      </w:r>
      <w:r w:rsidR="00402BF0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актич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ий характер, выходом которых являлись проведени</w:t>
      </w:r>
      <w:r w:rsidR="00402BF0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неклассных мероприятий, распростр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нение буклетов с информацией о полученных результатах, выступления на классных часах, </w:t>
      </w:r>
      <w:proofErr w:type="spell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д</w:t>
      </w:r>
      <w:proofErr w:type="gramStart"/>
      <w:r w:rsidR="00B01B82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2F6D8A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ветах</w:t>
      </w:r>
      <w:proofErr w:type="spellEnd"/>
      <w:r w:rsidR="002F6D8A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подготовка к конференциям разного уровня.</w:t>
      </w:r>
    </w:p>
    <w:p w:rsidR="002F6D8A" w:rsidRPr="00E62F80" w:rsidRDefault="00007914" w:rsidP="00FD7A06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2F80">
        <w:rPr>
          <w:rFonts w:ascii="Times New Roman" w:hAnsi="Times New Roman" w:cs="Times New Roman"/>
          <w:b/>
          <w:sz w:val="24"/>
          <w:szCs w:val="24"/>
        </w:rPr>
        <w:t>6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. Участие учащихся школ в областном этапе конкурса научных проектов (научных с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о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ревнований) по общеобразовательным предметам по 4 направлениям.</w:t>
      </w:r>
    </w:p>
    <w:p w:rsidR="00F03FD5" w:rsidRPr="00E62F80" w:rsidRDefault="00402BF0" w:rsidP="00C76E6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 w:rsidR="00E62F80" w:rsidRPr="00E62F80">
        <w:rPr>
          <w:rFonts w:ascii="Times New Roman" w:hAnsi="Times New Roman" w:cs="Times New Roman"/>
          <w:sz w:val="24"/>
          <w:szCs w:val="24"/>
        </w:rPr>
        <w:t>20</w:t>
      </w:r>
      <w:r w:rsidR="00787712" w:rsidRPr="00E62F80">
        <w:rPr>
          <w:rFonts w:ascii="Times New Roman" w:hAnsi="Times New Roman" w:cs="Times New Roman"/>
          <w:sz w:val="24"/>
          <w:szCs w:val="24"/>
        </w:rPr>
        <w:t xml:space="preserve"> </w:t>
      </w:r>
      <w:r w:rsidR="003E614D" w:rsidRPr="00E62F80">
        <w:rPr>
          <w:rFonts w:ascii="Times New Roman" w:hAnsi="Times New Roman" w:cs="Times New Roman"/>
          <w:sz w:val="24"/>
          <w:szCs w:val="24"/>
        </w:rPr>
        <w:t>проектных работ были направлены на областной конкурс</w:t>
      </w:r>
      <w:r w:rsidR="00787712" w:rsidRPr="00E62F80">
        <w:rPr>
          <w:rFonts w:ascii="Times New Roman" w:hAnsi="Times New Roman" w:cs="Times New Roman"/>
          <w:sz w:val="24"/>
          <w:szCs w:val="24"/>
        </w:rPr>
        <w:t xml:space="preserve">, </w:t>
      </w:r>
      <w:r w:rsidR="00E62F80" w:rsidRPr="00E62F80">
        <w:rPr>
          <w:rFonts w:ascii="Times New Roman" w:hAnsi="Times New Roman" w:cs="Times New Roman"/>
          <w:sz w:val="24"/>
          <w:szCs w:val="24"/>
        </w:rPr>
        <w:t>2</w:t>
      </w:r>
      <w:r w:rsidR="00787712" w:rsidRPr="00E62F80">
        <w:rPr>
          <w:rFonts w:ascii="Times New Roman" w:hAnsi="Times New Roman" w:cs="Times New Roman"/>
          <w:sz w:val="24"/>
          <w:szCs w:val="24"/>
        </w:rPr>
        <w:t xml:space="preserve"> из них заняли призовые места</w:t>
      </w:r>
      <w:r w:rsidR="002A7984" w:rsidRPr="00E62F80">
        <w:rPr>
          <w:rFonts w:ascii="Times New Roman" w:hAnsi="Times New Roman" w:cs="Times New Roman"/>
          <w:sz w:val="24"/>
          <w:szCs w:val="24"/>
        </w:rPr>
        <w:t>.</w:t>
      </w:r>
    </w:p>
    <w:p w:rsidR="002F6D8A" w:rsidRPr="00E62F80" w:rsidRDefault="00007914" w:rsidP="00FD7A0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2F80">
        <w:rPr>
          <w:rFonts w:ascii="Times New Roman" w:hAnsi="Times New Roman" w:cs="Times New Roman"/>
          <w:b/>
          <w:sz w:val="24"/>
          <w:szCs w:val="24"/>
        </w:rPr>
        <w:t>7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. Проведение республиканской олимпиады по общеобразовательным предметам</w:t>
      </w:r>
    </w:p>
    <w:p w:rsidR="00E62F80" w:rsidRPr="00E62F80" w:rsidRDefault="00E62F80" w:rsidP="00E62F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29 октября 2021 года в школе-гимназии №1 прошел I этап (школьный) республиканской олимпиады школьников по общеобразовательным предметам. </w:t>
      </w:r>
    </w:p>
    <w:p w:rsidR="00E62F80" w:rsidRPr="00E62F80" w:rsidRDefault="00E62F80" w:rsidP="00E62F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Всего в предметной олимпиаде приняли участие 342 учащихся с 5 по 11 классы (в пр</w:t>
      </w:r>
      <w:r w:rsidRPr="00E62F80">
        <w:rPr>
          <w:rFonts w:ascii="Times New Roman" w:hAnsi="Times New Roman" w:cs="Times New Roman"/>
          <w:sz w:val="24"/>
          <w:szCs w:val="24"/>
        </w:rPr>
        <w:t>о</w:t>
      </w:r>
      <w:r w:rsidRPr="00E62F80">
        <w:rPr>
          <w:rFonts w:ascii="Times New Roman" w:hAnsi="Times New Roman" w:cs="Times New Roman"/>
          <w:sz w:val="24"/>
          <w:szCs w:val="24"/>
        </w:rPr>
        <w:t xml:space="preserve">шлом году было 296 участников). Из них 242 человека заняли призовые места (в прошлом году было 184 призера). </w:t>
      </w:r>
    </w:p>
    <w:p w:rsidR="00E62F80" w:rsidRPr="00E62F80" w:rsidRDefault="00E62F80" w:rsidP="003552B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Отдельно следует осветить результаты предметной олимпиады в 9-11-х классах, так как они дают основание к формированию команды, которая будет защищать честь школы-гимназии на городском этапе. Всего приняли участие 108 учащихся 9-11 классов (в прошлом году было 53 участника). Призерами стали 89 человек (в прошлом году было 46 призеров). Из победит</w:t>
      </w:r>
      <w:r w:rsidRPr="00E62F80">
        <w:rPr>
          <w:rFonts w:ascii="Times New Roman" w:hAnsi="Times New Roman" w:cs="Times New Roman"/>
          <w:sz w:val="24"/>
          <w:szCs w:val="24"/>
        </w:rPr>
        <w:t>е</w:t>
      </w:r>
      <w:r w:rsidRPr="00E62F80">
        <w:rPr>
          <w:rFonts w:ascii="Times New Roman" w:hAnsi="Times New Roman" w:cs="Times New Roman"/>
          <w:sz w:val="24"/>
          <w:szCs w:val="24"/>
        </w:rPr>
        <w:t>лей по основным предметам сформирована команда учащихся из 3</w:t>
      </w:r>
      <w:r w:rsidR="003552B3">
        <w:rPr>
          <w:rFonts w:ascii="Times New Roman" w:hAnsi="Times New Roman" w:cs="Times New Roman"/>
          <w:sz w:val="24"/>
          <w:szCs w:val="24"/>
        </w:rPr>
        <w:t>1</w:t>
      </w:r>
      <w:r w:rsidRPr="00E62F80">
        <w:rPr>
          <w:rFonts w:ascii="Times New Roman" w:hAnsi="Times New Roman" w:cs="Times New Roman"/>
          <w:sz w:val="24"/>
          <w:szCs w:val="24"/>
        </w:rPr>
        <w:t xml:space="preserve"> человек (в прошлом году было 29 человек). Команда состояла только из учащихся, занявших 1 место. 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14-22 февраля 2022 была проведена городская предметная олимпиада среди учащихся 9-11 классов. Всего в олимпиаде принял участие 30 учеников гимназии, что на 1 человек больше по сравнению с прошлым годом (в 2020-2021 году участвовало 29 учеников). 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Из 30 участников 11 человек заняли призовые места, что составляет 37%. Это ниже на 28% по сравнению с прошлым годом. 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В таблице можно сравнить результаты городской олимпиады с прошлым годом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969"/>
        <w:gridCol w:w="4111"/>
      </w:tblGrid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021-2022  учебный год</w:t>
            </w: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   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олстова Влада, 10 – 1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урасыл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Амина, 9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Ли Евгения, 11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анабае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т призовых мест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3552B3" w:rsidTr="003552B3">
        <w:trPr>
          <w:trHeight w:val="274"/>
        </w:trPr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9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11 – 2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Елеусиз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Даниил, 10 – 2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Яцынович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авлее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Алиса, 9 – 2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Яцынович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С.А.                  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0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Елеусиз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 призовое место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инеева Арина, 10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кропиридзе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 призовое место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Дроздова Виктория, 10 – 1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кропиридзе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 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было участников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ринц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9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амоследова К.В.                  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Лутае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Руслана, 10 – 2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отемкина А.Ю.</w:t>
            </w: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К</w:t>
            </w: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захстана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 призовое место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ульда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, 9 – 1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утырко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т призовых мест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 призовое место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ульков Сергей, 11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ардан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егель Ирина, 9 – 1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итель Гегель Л.В.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ражия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10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юпи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Вадим, 9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елко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Никита, 11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т призовых мест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 призовое место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Тимур, 10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т призовых мест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Васильева Виктория, 9 – 2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Вальтер Кристина, 10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брамов Дмитрий, 11 – 1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итель Крылова Н.А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Ерхан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, 9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римсако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Диас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, 11 – 1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итель Крылова Н.А.</w:t>
            </w: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Рыбакова Анастасия, 10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фронова Елена, 11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итель Герасимова О.С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т призовых мест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 призовое место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асимова Валерия, 11 - 1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итель Герасимова И.Г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т призовых мест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 призовое место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очетков Артем, 11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алежинский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т призовых мест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3552B3" w:rsidTr="00E62F80">
        <w:tc>
          <w:tcPr>
            <w:tcW w:w="170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3969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было участников</w:t>
            </w:r>
          </w:p>
        </w:tc>
        <w:tc>
          <w:tcPr>
            <w:tcW w:w="4111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удренко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9 – 2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уклина Виктория, 10 – 3 место</w:t>
            </w:r>
          </w:p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итель Пак С.Ю.</w:t>
            </w:r>
          </w:p>
        </w:tc>
      </w:tr>
    </w:tbl>
    <w:p w:rsidR="00E62F80" w:rsidRPr="00E62F80" w:rsidRDefault="00E62F80" w:rsidP="00E62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Из приведённой таблицы видим:</w:t>
      </w:r>
    </w:p>
    <w:p w:rsidR="00E62F80" w:rsidRPr="00E62F80" w:rsidRDefault="00E62F80" w:rsidP="00E62F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В этом учебном году наша гимназия приняла участие по всем общеобразовательным предметам, но не по всем параллелям. Не было участников по немецкому языку в 11 классе, так как этот предмет они не изучают. По математике, географии, английскому и русскому языкам в 11 классе не смогли принять участие в олимпиаде 5 человек, так как дата совпала с участием в ЕНТ. У одной участницы в этот день назначили экзамен в м</w:t>
      </w:r>
      <w:r w:rsidRPr="00E62F80">
        <w:rPr>
          <w:rFonts w:ascii="Times New Roman" w:hAnsi="Times New Roman" w:cs="Times New Roman"/>
          <w:sz w:val="24"/>
          <w:szCs w:val="24"/>
        </w:rPr>
        <w:t>у</w:t>
      </w:r>
      <w:r w:rsidRPr="00E62F80">
        <w:rPr>
          <w:rFonts w:ascii="Times New Roman" w:hAnsi="Times New Roman" w:cs="Times New Roman"/>
          <w:sz w:val="24"/>
          <w:szCs w:val="24"/>
        </w:rPr>
        <w:t>зыкальной школе. 2 учеников заболели в дни олимпиады.</w:t>
      </w:r>
    </w:p>
    <w:p w:rsidR="00E62F80" w:rsidRPr="00E62F80" w:rsidRDefault="00E62F80" w:rsidP="00E62F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Произошел рост количества призовых мест по предметам: немецкий язык (+2), самоп</w:t>
      </w:r>
      <w:r w:rsidRPr="00E62F80">
        <w:rPr>
          <w:rFonts w:ascii="Times New Roman" w:hAnsi="Times New Roman" w:cs="Times New Roman"/>
          <w:sz w:val="24"/>
          <w:szCs w:val="24"/>
        </w:rPr>
        <w:t>о</w:t>
      </w:r>
      <w:r w:rsidRPr="00E62F80">
        <w:rPr>
          <w:rFonts w:ascii="Times New Roman" w:hAnsi="Times New Roman" w:cs="Times New Roman"/>
          <w:sz w:val="24"/>
          <w:szCs w:val="24"/>
        </w:rPr>
        <w:t>знание (+2), основы права (+1).</w:t>
      </w:r>
      <w:r w:rsidRPr="00E62F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F80" w:rsidRPr="00E62F80" w:rsidRDefault="00E62F80" w:rsidP="00E62F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Произошло снижение  количества призовых мест предметам: казахский язык (-3), ру</w:t>
      </w:r>
      <w:r w:rsidRPr="00E62F80">
        <w:rPr>
          <w:rFonts w:ascii="Times New Roman" w:hAnsi="Times New Roman" w:cs="Times New Roman"/>
          <w:sz w:val="24"/>
          <w:szCs w:val="24"/>
        </w:rPr>
        <w:t>с</w:t>
      </w:r>
      <w:r w:rsidRPr="00E62F80">
        <w:rPr>
          <w:rFonts w:ascii="Times New Roman" w:hAnsi="Times New Roman" w:cs="Times New Roman"/>
          <w:sz w:val="24"/>
          <w:szCs w:val="24"/>
        </w:rPr>
        <w:t>ский язык (-1), история Казахстана (-1), математика (-2), физика (-1), география (-1), би</w:t>
      </w:r>
      <w:r w:rsidRPr="00E62F80">
        <w:rPr>
          <w:rFonts w:ascii="Times New Roman" w:hAnsi="Times New Roman" w:cs="Times New Roman"/>
          <w:sz w:val="24"/>
          <w:szCs w:val="24"/>
        </w:rPr>
        <w:t>о</w:t>
      </w:r>
      <w:r w:rsidRPr="00E62F80">
        <w:rPr>
          <w:rFonts w:ascii="Times New Roman" w:hAnsi="Times New Roman" w:cs="Times New Roman"/>
          <w:sz w:val="24"/>
          <w:szCs w:val="24"/>
        </w:rPr>
        <w:t>логия (-2), химия (-1), информатика (-1).</w:t>
      </w:r>
      <w:r w:rsidRPr="00E62F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F80" w:rsidRPr="00E62F80" w:rsidRDefault="00E62F80" w:rsidP="00E62F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Стабильные результаты дают учащиеся по истории английскому языку.</w:t>
      </w:r>
    </w:p>
    <w:p w:rsidR="00E62F80" w:rsidRPr="00E62F80" w:rsidRDefault="00E62F80" w:rsidP="00E62F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lastRenderedPageBreak/>
        <w:t xml:space="preserve">По 2 призера подготовили Крылова Н.А., Пак С.Ю. По 1 призеру подготовили: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Яцын</w:t>
      </w:r>
      <w:r w:rsidRPr="00E62F80">
        <w:rPr>
          <w:rFonts w:ascii="Times New Roman" w:hAnsi="Times New Roman" w:cs="Times New Roman"/>
          <w:sz w:val="24"/>
          <w:szCs w:val="24"/>
        </w:rPr>
        <w:t>о</w:t>
      </w:r>
      <w:r w:rsidRPr="00E62F80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Елеусизова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Окропиридзе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Т.Ю., Самоследова К.В., Потемкина А.Ю., Г</w:t>
      </w:r>
      <w:r w:rsidRPr="00E62F80">
        <w:rPr>
          <w:rFonts w:ascii="Times New Roman" w:hAnsi="Times New Roman" w:cs="Times New Roman"/>
          <w:sz w:val="24"/>
          <w:szCs w:val="24"/>
        </w:rPr>
        <w:t>е</w:t>
      </w:r>
      <w:r w:rsidRPr="00E62F80">
        <w:rPr>
          <w:rFonts w:ascii="Times New Roman" w:hAnsi="Times New Roman" w:cs="Times New Roman"/>
          <w:sz w:val="24"/>
          <w:szCs w:val="24"/>
        </w:rPr>
        <w:t xml:space="preserve">гель Л.В.,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Тюпина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62F80" w:rsidRPr="00E62F80" w:rsidRDefault="00E62F80" w:rsidP="00E62F80">
      <w:pPr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Преемственность участия учащихся в олимпиадах по предметам: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2410"/>
        <w:gridCol w:w="850"/>
        <w:gridCol w:w="2552"/>
        <w:gridCol w:w="850"/>
      </w:tblGrid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. И. О. учащегося</w:t>
            </w:r>
          </w:p>
        </w:tc>
        <w:tc>
          <w:tcPr>
            <w:tcW w:w="2410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50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2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50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олмачева Али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олстова Влад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авлее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Дроздова Виктория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ринц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Лутае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етраков Георгий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егель Ири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ражия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ранцев Владимир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Егембердие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диет</w:t>
            </w:r>
            <w:proofErr w:type="spellEnd"/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вицкий Максим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ултанов Денис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ндрейченко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ахнева Кристи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Ерхан</w:t>
            </w:r>
            <w:proofErr w:type="spellEnd"/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римсако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Диас</w:t>
            </w:r>
            <w:proofErr w:type="spellEnd"/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таменская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ккерман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Дьякон Дмитрий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енко</w:t>
            </w:r>
            <w:proofErr w:type="spellEnd"/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ла в 8 класс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уклина Виктория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62F80" w:rsidRPr="003552B3" w:rsidTr="003552B3">
        <w:tc>
          <w:tcPr>
            <w:tcW w:w="568" w:type="dxa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гнатьева Милана</w:t>
            </w:r>
          </w:p>
        </w:tc>
        <w:tc>
          <w:tcPr>
            <w:tcW w:w="2410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850" w:type="dxa"/>
            <w:vAlign w:val="bottom"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2 призер</w:t>
      </w:r>
      <w:r w:rsidR="003552B3">
        <w:rPr>
          <w:rFonts w:ascii="Times New Roman" w:hAnsi="Times New Roman" w:cs="Times New Roman"/>
          <w:sz w:val="24"/>
          <w:szCs w:val="24"/>
        </w:rPr>
        <w:t>а</w:t>
      </w:r>
      <w:r w:rsidRPr="00E62F80">
        <w:rPr>
          <w:rFonts w:ascii="Times New Roman" w:hAnsi="Times New Roman" w:cs="Times New Roman"/>
          <w:sz w:val="24"/>
          <w:szCs w:val="24"/>
        </w:rPr>
        <w:t xml:space="preserve"> прошлого года не принял</w:t>
      </w:r>
      <w:r w:rsidR="003552B3">
        <w:rPr>
          <w:rFonts w:ascii="Times New Roman" w:hAnsi="Times New Roman" w:cs="Times New Roman"/>
          <w:sz w:val="24"/>
          <w:szCs w:val="24"/>
        </w:rPr>
        <w:t>и</w:t>
      </w:r>
      <w:r w:rsidRPr="00E62F80">
        <w:rPr>
          <w:rFonts w:ascii="Times New Roman" w:hAnsi="Times New Roman" w:cs="Times New Roman"/>
          <w:sz w:val="24"/>
          <w:szCs w:val="24"/>
        </w:rPr>
        <w:t xml:space="preserve"> участие в олимпиаде: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Быстров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Даниил (русский язык) – дата совпала с участием в ЕНТ.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Марат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Гульдана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(история Казахстана) – заболела в день олимпиады.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4 участника сменили предмет: </w:t>
      </w:r>
      <w:proofErr w:type="gramStart"/>
      <w:r w:rsidRPr="00E62F80">
        <w:rPr>
          <w:rFonts w:ascii="Times New Roman" w:hAnsi="Times New Roman" w:cs="Times New Roman"/>
          <w:sz w:val="24"/>
          <w:szCs w:val="24"/>
        </w:rPr>
        <w:t>Саранцев Владимир (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информатика-основы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права), Махн</w:t>
      </w:r>
      <w:r w:rsidRPr="00E62F80">
        <w:rPr>
          <w:rFonts w:ascii="Times New Roman" w:hAnsi="Times New Roman" w:cs="Times New Roman"/>
          <w:sz w:val="24"/>
          <w:szCs w:val="24"/>
        </w:rPr>
        <w:t>е</w:t>
      </w:r>
      <w:r w:rsidRPr="00E62F80">
        <w:rPr>
          <w:rFonts w:ascii="Times New Roman" w:hAnsi="Times New Roman" w:cs="Times New Roman"/>
          <w:sz w:val="24"/>
          <w:szCs w:val="24"/>
        </w:rPr>
        <w:t>ва Кристина (химия-биология), Васильева Виктория (география-физика), Дьякон Дмитрий (ф</w:t>
      </w:r>
      <w:r w:rsidRPr="00E62F80">
        <w:rPr>
          <w:rFonts w:ascii="Times New Roman" w:hAnsi="Times New Roman" w:cs="Times New Roman"/>
          <w:sz w:val="24"/>
          <w:szCs w:val="24"/>
        </w:rPr>
        <w:t>и</w:t>
      </w:r>
      <w:r w:rsidRPr="00E62F80">
        <w:rPr>
          <w:rFonts w:ascii="Times New Roman" w:hAnsi="Times New Roman" w:cs="Times New Roman"/>
          <w:sz w:val="24"/>
          <w:szCs w:val="24"/>
        </w:rPr>
        <w:t>зика-химия).</w:t>
      </w:r>
      <w:proofErr w:type="gramEnd"/>
      <w:r w:rsidRPr="00E62F80">
        <w:rPr>
          <w:rFonts w:ascii="Times New Roman" w:hAnsi="Times New Roman" w:cs="Times New Roman"/>
          <w:sz w:val="24"/>
          <w:szCs w:val="24"/>
        </w:rPr>
        <w:t xml:space="preserve"> Смена предмета </w:t>
      </w:r>
      <w:proofErr w:type="gramStart"/>
      <w:r w:rsidRPr="00E62F80">
        <w:rPr>
          <w:rFonts w:ascii="Times New Roman" w:hAnsi="Times New Roman" w:cs="Times New Roman"/>
          <w:sz w:val="24"/>
          <w:szCs w:val="24"/>
        </w:rPr>
        <w:t>принесла</w:t>
      </w:r>
      <w:proofErr w:type="gramEnd"/>
      <w:r w:rsidRPr="00E62F80">
        <w:rPr>
          <w:rFonts w:ascii="Times New Roman" w:hAnsi="Times New Roman" w:cs="Times New Roman"/>
          <w:sz w:val="24"/>
          <w:szCs w:val="24"/>
        </w:rPr>
        <w:t xml:space="preserve"> не принесла положительный результат, ученики не з</w:t>
      </w:r>
      <w:r w:rsidRPr="00E62F80">
        <w:rPr>
          <w:rFonts w:ascii="Times New Roman" w:hAnsi="Times New Roman" w:cs="Times New Roman"/>
          <w:sz w:val="24"/>
          <w:szCs w:val="24"/>
        </w:rPr>
        <w:t>а</w:t>
      </w:r>
      <w:r w:rsidRPr="00E62F80">
        <w:rPr>
          <w:rFonts w:ascii="Times New Roman" w:hAnsi="Times New Roman" w:cs="Times New Roman"/>
          <w:sz w:val="24"/>
          <w:szCs w:val="24"/>
        </w:rPr>
        <w:t xml:space="preserve">няли призовые места. 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Если проследить по преемственности, то из 19 участников 10-11 классов в процентном отношении нынешний состав остался прежним на 58% (11 человек), впервые принявшие уч</w:t>
      </w:r>
      <w:r w:rsidRPr="00E62F80">
        <w:rPr>
          <w:rFonts w:ascii="Times New Roman" w:hAnsi="Times New Roman" w:cs="Times New Roman"/>
          <w:sz w:val="24"/>
          <w:szCs w:val="24"/>
        </w:rPr>
        <w:t>а</w:t>
      </w:r>
      <w:r w:rsidRPr="00E62F80">
        <w:rPr>
          <w:rFonts w:ascii="Times New Roman" w:hAnsi="Times New Roman" w:cs="Times New Roman"/>
          <w:sz w:val="24"/>
          <w:szCs w:val="24"/>
        </w:rPr>
        <w:lastRenderedPageBreak/>
        <w:t>стие 8 человек 10-11 классов (42%) и 13 учащихся 9 классов, дали нам 5 и 5  призовых мест с</w:t>
      </w:r>
      <w:r w:rsidRPr="00E62F80">
        <w:rPr>
          <w:rFonts w:ascii="Times New Roman" w:hAnsi="Times New Roman" w:cs="Times New Roman"/>
          <w:sz w:val="24"/>
          <w:szCs w:val="24"/>
        </w:rPr>
        <w:t>о</w:t>
      </w:r>
      <w:r w:rsidRPr="00E62F80">
        <w:rPr>
          <w:rFonts w:ascii="Times New Roman" w:hAnsi="Times New Roman" w:cs="Times New Roman"/>
          <w:sz w:val="24"/>
          <w:szCs w:val="24"/>
        </w:rPr>
        <w:t>ответственно. Исходя из вышеизложенных фактов, можно сделать вывод,  что преемственность  при подготовке учащихся к городской  олимпиаде  в школе соблюдается удовлетворительно.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При анализе результатов олимпиады прошлого учебного года, в рекомендациях было дано учителям информатики, химии, немецкого языка выставлять на городскую олимпиаду учащихся с </w:t>
      </w:r>
      <w:r w:rsidRPr="00E62F80">
        <w:rPr>
          <w:rFonts w:ascii="Times New Roman" w:hAnsi="Times New Roman" w:cs="Times New Roman"/>
          <w:b/>
          <w:sz w:val="24"/>
          <w:szCs w:val="24"/>
        </w:rPr>
        <w:t>каждой</w:t>
      </w:r>
      <w:r w:rsidRPr="00E62F80">
        <w:rPr>
          <w:rFonts w:ascii="Times New Roman" w:hAnsi="Times New Roman" w:cs="Times New Roman"/>
          <w:sz w:val="24"/>
          <w:szCs w:val="24"/>
        </w:rPr>
        <w:t xml:space="preserve"> параллели. Данная рекомендация была учтена частично, были выставлены участники от двух вместо трех параллелей по каждому вышеназванному предмету.</w:t>
      </w:r>
      <w:r w:rsidRPr="00E62F8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При анализе результативности участия в городской олимпиаде необходимо обратить внимание на эффективность использования оплачиваемых часов вариативного компонента в работе с одаренными детьми в 9-11 классах:</w:t>
      </w:r>
    </w:p>
    <w:tbl>
      <w:tblPr>
        <w:tblW w:w="9371" w:type="dxa"/>
        <w:tblInd w:w="93" w:type="dxa"/>
        <w:tblLook w:val="04A0"/>
      </w:tblPr>
      <w:tblGrid>
        <w:gridCol w:w="504"/>
        <w:gridCol w:w="2354"/>
        <w:gridCol w:w="1977"/>
        <w:gridCol w:w="2268"/>
        <w:gridCol w:w="2268"/>
      </w:tblGrid>
      <w:tr w:rsidR="00E62F80" w:rsidRPr="003552B3" w:rsidTr="00E62F80">
        <w:trPr>
          <w:trHeight w:val="6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амилия И.О. уч</w:t>
            </w: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Участие в горо</w:t>
            </w: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кой предметной олимпиад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ризовые места в городской оли</w:t>
            </w: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иаде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узнецова Д.Н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Самоследова К.В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ыкова В.В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ерасимова О.С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анабаев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урасыл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Тюпи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стория, пра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ардан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история, пра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Потемкина А.Ю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Окропиридзе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Елеусизов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Яцынович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52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Как видим из таблицы, почти все учителя, имеющие оплачиваемые факультативы, в</w:t>
      </w:r>
      <w:r w:rsidRPr="00E62F80">
        <w:rPr>
          <w:rFonts w:ascii="Times New Roman" w:hAnsi="Times New Roman" w:cs="Times New Roman"/>
          <w:sz w:val="24"/>
          <w:szCs w:val="24"/>
        </w:rPr>
        <w:t>ы</w:t>
      </w:r>
      <w:r w:rsidRPr="00E62F80">
        <w:rPr>
          <w:rFonts w:ascii="Times New Roman" w:hAnsi="Times New Roman" w:cs="Times New Roman"/>
          <w:sz w:val="24"/>
          <w:szCs w:val="24"/>
        </w:rPr>
        <w:t xml:space="preserve">ставляют учащихся на городские олимпиады, 47% из них имеют призеров. 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Результаты учащихся учителей, не имеющие оплачиваемых часов вариативного комп</w:t>
      </w:r>
      <w:r w:rsidRPr="00E62F80">
        <w:rPr>
          <w:rFonts w:ascii="Times New Roman" w:hAnsi="Times New Roman" w:cs="Times New Roman"/>
          <w:sz w:val="24"/>
          <w:szCs w:val="24"/>
        </w:rPr>
        <w:t>о</w:t>
      </w:r>
      <w:r w:rsidRPr="00E62F80">
        <w:rPr>
          <w:rFonts w:ascii="Times New Roman" w:hAnsi="Times New Roman" w:cs="Times New Roman"/>
          <w:sz w:val="24"/>
          <w:szCs w:val="24"/>
        </w:rPr>
        <w:t>нента в работе с одаренными детьми в 9-11 классах:</w:t>
      </w:r>
    </w:p>
    <w:tbl>
      <w:tblPr>
        <w:tblW w:w="9371" w:type="dxa"/>
        <w:tblInd w:w="93" w:type="dxa"/>
        <w:tblLook w:val="04A0"/>
      </w:tblPr>
      <w:tblGrid>
        <w:gridCol w:w="504"/>
        <w:gridCol w:w="2354"/>
        <w:gridCol w:w="1977"/>
        <w:gridCol w:w="2268"/>
        <w:gridCol w:w="2268"/>
      </w:tblGrid>
      <w:tr w:rsidR="00E62F80" w:rsidRPr="003552B3" w:rsidTr="00E62F80">
        <w:trPr>
          <w:trHeight w:val="5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Фамилия И.О. уч</w:t>
            </w:r>
            <w:r w:rsidRPr="003552B3">
              <w:rPr>
                <w:rFonts w:ascii="Times New Roman" w:hAnsi="Times New Roman" w:cs="Times New Roman"/>
                <w:sz w:val="24"/>
              </w:rPr>
              <w:t>и</w:t>
            </w:r>
            <w:r w:rsidRPr="003552B3">
              <w:rPr>
                <w:rFonts w:ascii="Times New Roman" w:hAnsi="Times New Roman" w:cs="Times New Roman"/>
                <w:sz w:val="24"/>
              </w:rPr>
              <w:t>тел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Участие в горо</w:t>
            </w:r>
            <w:r w:rsidRPr="003552B3">
              <w:rPr>
                <w:rFonts w:ascii="Times New Roman" w:hAnsi="Times New Roman" w:cs="Times New Roman"/>
                <w:sz w:val="24"/>
              </w:rPr>
              <w:t>д</w:t>
            </w:r>
            <w:r w:rsidRPr="003552B3">
              <w:rPr>
                <w:rFonts w:ascii="Times New Roman" w:hAnsi="Times New Roman" w:cs="Times New Roman"/>
                <w:sz w:val="24"/>
              </w:rPr>
              <w:t>ской предметной олимпиад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Призовые места в городской оли</w:t>
            </w:r>
            <w:r w:rsidRPr="003552B3">
              <w:rPr>
                <w:rFonts w:ascii="Times New Roman" w:hAnsi="Times New Roman" w:cs="Times New Roman"/>
                <w:sz w:val="24"/>
              </w:rPr>
              <w:t>м</w:t>
            </w:r>
            <w:r w:rsidRPr="003552B3">
              <w:rPr>
                <w:rFonts w:ascii="Times New Roman" w:hAnsi="Times New Roman" w:cs="Times New Roman"/>
                <w:sz w:val="24"/>
              </w:rPr>
              <w:t>пиаде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Гегель Л.В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история, пра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Гафарова А.Н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</w:rPr>
              <w:t>Якшина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</w:rPr>
              <w:t>Фалежинский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</w:rPr>
              <w:t>инофрмат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52B3">
              <w:rPr>
                <w:rFonts w:ascii="Times New Roman" w:hAnsi="Times New Roman" w:cs="Times New Roman"/>
                <w:sz w:val="24"/>
              </w:rPr>
              <w:t>Копф</w:t>
            </w:r>
            <w:proofErr w:type="spellEnd"/>
            <w:r w:rsidRPr="003552B3">
              <w:rPr>
                <w:rFonts w:ascii="Times New Roman" w:hAnsi="Times New Roman" w:cs="Times New Roman"/>
                <w:sz w:val="24"/>
              </w:rPr>
              <w:t xml:space="preserve"> Л.Н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62F80" w:rsidRPr="003552B3" w:rsidTr="00E62F80">
        <w:trPr>
          <w:trHeight w:val="31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Пак С.Ю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самоп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F80" w:rsidRPr="003552B3" w:rsidRDefault="00E62F80" w:rsidP="003552B3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3552B3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Участие отличников в городской олимпиаде: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1434"/>
        <w:gridCol w:w="1984"/>
        <w:gridCol w:w="2552"/>
      </w:tblGrid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едметной олимпиаде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ризовые места в городской олимпиаде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егель Ирина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Ерхан</w:t>
            </w:r>
            <w:proofErr w:type="spellEnd"/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Стаменская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Дьякон Дмитрий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ульдана</w:t>
            </w:r>
            <w:proofErr w:type="spellEnd"/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убарева Екатерина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Даниленко Алиса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Дроздова Виктория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Чуманенко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Тасмасыс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Бобряшова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Из таблицы видно, что из 12 отличников в городской олимпиаде приняли участие 7 уч</w:t>
      </w:r>
      <w:r w:rsidRPr="00E62F80">
        <w:rPr>
          <w:rFonts w:ascii="Times New Roman" w:hAnsi="Times New Roman" w:cs="Times New Roman"/>
          <w:sz w:val="24"/>
          <w:szCs w:val="24"/>
        </w:rPr>
        <w:t>а</w:t>
      </w:r>
      <w:r w:rsidRPr="00E62F80">
        <w:rPr>
          <w:rFonts w:ascii="Times New Roman" w:hAnsi="Times New Roman" w:cs="Times New Roman"/>
          <w:sz w:val="24"/>
          <w:szCs w:val="24"/>
        </w:rPr>
        <w:t>щихся, что составляет 58%, призовые места заняли 3 человека, 43%.</w:t>
      </w:r>
    </w:p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Участие учащихся </w:t>
      </w:r>
      <w:r w:rsidRPr="00E62F80">
        <w:rPr>
          <w:rFonts w:ascii="Times New Roman" w:hAnsi="Times New Roman" w:cs="Times New Roman"/>
          <w:b/>
          <w:sz w:val="24"/>
          <w:szCs w:val="24"/>
        </w:rPr>
        <w:t>педагогов-мастеров и педагогов-исследователей</w:t>
      </w:r>
      <w:r w:rsidRPr="00E62F80">
        <w:rPr>
          <w:rFonts w:ascii="Times New Roman" w:hAnsi="Times New Roman" w:cs="Times New Roman"/>
          <w:sz w:val="24"/>
          <w:szCs w:val="24"/>
        </w:rPr>
        <w:t xml:space="preserve"> в городской оли</w:t>
      </w:r>
      <w:r w:rsidRPr="00E62F80">
        <w:rPr>
          <w:rFonts w:ascii="Times New Roman" w:hAnsi="Times New Roman" w:cs="Times New Roman"/>
          <w:sz w:val="24"/>
          <w:szCs w:val="24"/>
        </w:rPr>
        <w:t>м</w:t>
      </w:r>
      <w:r w:rsidRPr="00E62F80">
        <w:rPr>
          <w:rFonts w:ascii="Times New Roman" w:hAnsi="Times New Roman" w:cs="Times New Roman"/>
          <w:sz w:val="24"/>
          <w:szCs w:val="24"/>
        </w:rPr>
        <w:t>пиаде</w:t>
      </w:r>
      <w:r w:rsidR="003552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1434"/>
        <w:gridCol w:w="1984"/>
      </w:tblGrid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едметной олимпиаде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ризовые места в городской олимпиаде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Самоследова К.В.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ерасимова И.Г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Елеусизова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Окропиридзе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отемкина А.Ю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Танабаев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алежинский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ак С.Ю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Савельева Ю.Б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Участие учащихся учителей </w:t>
      </w:r>
      <w:r w:rsidRPr="00E62F80">
        <w:rPr>
          <w:rFonts w:ascii="Times New Roman" w:hAnsi="Times New Roman" w:cs="Times New Roman"/>
          <w:b/>
          <w:sz w:val="24"/>
          <w:szCs w:val="24"/>
        </w:rPr>
        <w:t>с высшей категорией</w:t>
      </w:r>
      <w:r w:rsidRPr="00E62F80">
        <w:rPr>
          <w:rFonts w:ascii="Times New Roman" w:hAnsi="Times New Roman" w:cs="Times New Roman"/>
          <w:sz w:val="24"/>
          <w:szCs w:val="24"/>
        </w:rPr>
        <w:t xml:space="preserve"> в городской олимпиаде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1434"/>
        <w:gridCol w:w="1984"/>
      </w:tblGrid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едметной олимпиаде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ризовые места в городской олимпиаде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Копф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Участие учащихся </w:t>
      </w:r>
      <w:r w:rsidRPr="00E62F80">
        <w:rPr>
          <w:rFonts w:ascii="Times New Roman" w:hAnsi="Times New Roman" w:cs="Times New Roman"/>
          <w:b/>
          <w:sz w:val="24"/>
          <w:szCs w:val="24"/>
        </w:rPr>
        <w:t>педагогов-экспертов</w:t>
      </w:r>
      <w:r w:rsidRPr="00E62F80">
        <w:rPr>
          <w:rFonts w:ascii="Times New Roman" w:hAnsi="Times New Roman" w:cs="Times New Roman"/>
          <w:sz w:val="24"/>
          <w:szCs w:val="24"/>
        </w:rPr>
        <w:t xml:space="preserve"> в городской олимпиаде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1434"/>
        <w:gridCol w:w="1984"/>
      </w:tblGrid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едметной олимпиаде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ризовые места в городской олимпиаде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арданова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Нурасылова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Участие учащихся </w:t>
      </w:r>
      <w:r w:rsidRPr="00E62F80">
        <w:rPr>
          <w:rFonts w:ascii="Times New Roman" w:hAnsi="Times New Roman" w:cs="Times New Roman"/>
          <w:b/>
          <w:sz w:val="24"/>
          <w:szCs w:val="24"/>
        </w:rPr>
        <w:t>педагогов-модераторов</w:t>
      </w:r>
      <w:r w:rsidRPr="00E62F80">
        <w:rPr>
          <w:rFonts w:ascii="Times New Roman" w:hAnsi="Times New Roman" w:cs="Times New Roman"/>
          <w:sz w:val="24"/>
          <w:szCs w:val="24"/>
        </w:rPr>
        <w:t xml:space="preserve"> в городской олимпиаде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1434"/>
        <w:gridCol w:w="1984"/>
      </w:tblGrid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едметной олимпиаде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ризовые места в городской олимпиаде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ерасимова О.С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Тюпина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Яцынович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афарова А.Н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Якшина</w:t>
            </w:r>
            <w:proofErr w:type="spellEnd"/>
            <w:r w:rsidRPr="00E62F8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Участие учащихся учителей </w:t>
      </w:r>
      <w:r w:rsidRPr="00E62F80">
        <w:rPr>
          <w:rFonts w:ascii="Times New Roman" w:hAnsi="Times New Roman" w:cs="Times New Roman"/>
          <w:b/>
          <w:sz w:val="24"/>
          <w:szCs w:val="24"/>
        </w:rPr>
        <w:t>со второй категорией</w:t>
      </w:r>
      <w:r w:rsidRPr="00E62F80">
        <w:rPr>
          <w:rFonts w:ascii="Times New Roman" w:hAnsi="Times New Roman" w:cs="Times New Roman"/>
          <w:sz w:val="24"/>
          <w:szCs w:val="24"/>
        </w:rPr>
        <w:t xml:space="preserve"> в городской олимпиаде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1434"/>
        <w:gridCol w:w="1984"/>
      </w:tblGrid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едметной олимпиаде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ризовые места в городской олимпиаде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Кузнецова Д.Н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Быкова В.В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F80" w:rsidRPr="00E62F80" w:rsidRDefault="00E62F80" w:rsidP="00E62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Участие учащихся </w:t>
      </w:r>
      <w:r w:rsidRPr="00E62F80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E62F80">
        <w:rPr>
          <w:rFonts w:ascii="Times New Roman" w:hAnsi="Times New Roman" w:cs="Times New Roman"/>
          <w:sz w:val="24"/>
          <w:szCs w:val="24"/>
        </w:rPr>
        <w:t xml:space="preserve"> и </w:t>
      </w:r>
      <w:r w:rsidRPr="00E62F80">
        <w:rPr>
          <w:rFonts w:ascii="Times New Roman" w:hAnsi="Times New Roman" w:cs="Times New Roman"/>
          <w:b/>
          <w:sz w:val="24"/>
          <w:szCs w:val="24"/>
        </w:rPr>
        <w:t>б/</w:t>
      </w:r>
      <w:proofErr w:type="gramStart"/>
      <w:r w:rsidRPr="00E62F8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E62F80">
        <w:rPr>
          <w:rFonts w:ascii="Times New Roman" w:hAnsi="Times New Roman" w:cs="Times New Roman"/>
          <w:sz w:val="24"/>
          <w:szCs w:val="24"/>
        </w:rPr>
        <w:t xml:space="preserve"> в городской олимпиаде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1434"/>
        <w:gridCol w:w="1984"/>
      </w:tblGrid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едметной олимпиаде</w:t>
            </w:r>
          </w:p>
        </w:tc>
        <w:tc>
          <w:tcPr>
            <w:tcW w:w="1984" w:type="dxa"/>
            <w:vAlign w:val="bottom"/>
          </w:tcPr>
          <w:p w:rsidR="00E62F80" w:rsidRPr="00E62F80" w:rsidRDefault="00E62F80" w:rsidP="00E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Призовые места в городской олимпиаде</w:t>
            </w:r>
          </w:p>
        </w:tc>
      </w:tr>
      <w:tr w:rsidR="00E62F80" w:rsidRPr="00E62F80" w:rsidTr="00E62F80">
        <w:tc>
          <w:tcPr>
            <w:tcW w:w="53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Гегель Л.В.</w:t>
            </w:r>
          </w:p>
        </w:tc>
        <w:tc>
          <w:tcPr>
            <w:tcW w:w="1276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E62F80" w:rsidRPr="00E62F80" w:rsidRDefault="00E62F80" w:rsidP="00E62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821B4" w:rsidRDefault="00C821B4" w:rsidP="00E62F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D8A" w:rsidRPr="00E62F80" w:rsidRDefault="00C821B4" w:rsidP="00FD7A0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. Участие учащихся школ</w:t>
      </w:r>
      <w:r w:rsidR="00787712" w:rsidRPr="00E62F80">
        <w:rPr>
          <w:rFonts w:ascii="Times New Roman" w:hAnsi="Times New Roman" w:cs="Times New Roman"/>
          <w:b/>
          <w:sz w:val="24"/>
          <w:szCs w:val="24"/>
        </w:rPr>
        <w:t>ы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 xml:space="preserve"> в областном этапе олимпиады.</w:t>
      </w:r>
    </w:p>
    <w:p w:rsidR="003552B3" w:rsidRPr="00E62F80" w:rsidRDefault="003552B3" w:rsidP="003552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Решением жюри ученики-победители направлены на областную олимпиаду: география,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Каримсаков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Диас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>, учитель Крылова Н.А.; основ</w:t>
      </w:r>
      <w:r>
        <w:rPr>
          <w:rFonts w:ascii="Times New Roman" w:hAnsi="Times New Roman" w:cs="Times New Roman"/>
          <w:sz w:val="24"/>
          <w:szCs w:val="24"/>
        </w:rPr>
        <w:t>ы права, Гегель Ирина, учитель Г</w:t>
      </w:r>
      <w:r w:rsidRPr="00E62F80">
        <w:rPr>
          <w:rFonts w:ascii="Times New Roman" w:hAnsi="Times New Roman" w:cs="Times New Roman"/>
          <w:sz w:val="24"/>
          <w:szCs w:val="24"/>
        </w:rPr>
        <w:t xml:space="preserve">егель Л.В., английский язык, Дроздова Виктория, учитель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Окропиридзе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3552B3" w:rsidRPr="00E62F80" w:rsidRDefault="003552B3" w:rsidP="003552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Ученик,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Каримсаков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80">
        <w:rPr>
          <w:rFonts w:ascii="Times New Roman" w:hAnsi="Times New Roman" w:cs="Times New Roman"/>
          <w:sz w:val="24"/>
          <w:szCs w:val="24"/>
        </w:rPr>
        <w:t>Диас</w:t>
      </w:r>
      <w:proofErr w:type="spellEnd"/>
      <w:r w:rsidRPr="00E62F80">
        <w:rPr>
          <w:rFonts w:ascii="Times New Roman" w:hAnsi="Times New Roman" w:cs="Times New Roman"/>
          <w:sz w:val="24"/>
          <w:szCs w:val="24"/>
        </w:rPr>
        <w:t xml:space="preserve">, занял 2 призовое место. </w:t>
      </w:r>
    </w:p>
    <w:p w:rsidR="002F6D8A" w:rsidRDefault="00C821B4" w:rsidP="00FD7A0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. Участие учащихся школ</w:t>
      </w:r>
      <w:r w:rsidR="00FD7A06" w:rsidRPr="00E62F80">
        <w:rPr>
          <w:rFonts w:ascii="Times New Roman" w:hAnsi="Times New Roman" w:cs="Times New Roman"/>
          <w:b/>
          <w:sz w:val="24"/>
          <w:szCs w:val="24"/>
        </w:rPr>
        <w:t>ы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их, </w:t>
      </w:r>
      <w:r w:rsidR="002F6D8A" w:rsidRPr="00E62F80">
        <w:rPr>
          <w:rFonts w:ascii="Times New Roman" w:hAnsi="Times New Roman" w:cs="Times New Roman"/>
          <w:b/>
          <w:sz w:val="24"/>
          <w:szCs w:val="24"/>
        </w:rPr>
        <w:t>областных, республиканских, международных интеллектуальных играх, конкурсах:</w:t>
      </w:r>
    </w:p>
    <w:p w:rsidR="00582B60" w:rsidRDefault="00582B60" w:rsidP="00FD7A0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Лингвистическая олимпиада - 2 место -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Бобряш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Ангелина, 3 место - Гегель Ирина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"CLEVER 2021" – 1 место Калиев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Адиль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>, казахский язык, 2 место – Ковалева Евгения – английский язык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Конкурс «Знаешь ли ты свой родной Казахстан?» - 3 место – Михеева Моника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Олимпиады среди 5-6 классов - английский язык - 3 место –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Залесская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Дарья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Юниорская олимпиада по предметам ЕМН - 3 место –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Недосеко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Артем (биология), Х</w:t>
      </w:r>
      <w:r w:rsidRPr="00582B60">
        <w:rPr>
          <w:rFonts w:ascii="Times New Roman" w:hAnsi="Times New Roman" w:cs="Times New Roman"/>
          <w:bCs/>
          <w:sz w:val="24"/>
          <w:szCs w:val="24"/>
        </w:rPr>
        <w:t>а</w:t>
      </w:r>
      <w:r w:rsidRPr="00582B60">
        <w:rPr>
          <w:rFonts w:ascii="Times New Roman" w:hAnsi="Times New Roman" w:cs="Times New Roman"/>
          <w:bCs/>
          <w:sz w:val="24"/>
          <w:szCs w:val="24"/>
        </w:rPr>
        <w:t>митов Эльдар (информатика)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Конкурс "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Жыр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алыбы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- Жамбыл", номинации "Өлеңмен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ойы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оюды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"  - Марат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Гулдан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- 3 место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Олимпиада «Алтын сақа» по математике – 3 место -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Мантузо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Владислав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lastRenderedPageBreak/>
        <w:t>Предметная олимпиада среди учащихся 9-11 классов: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1 место: Гегель Ирина, 9 класс – правоведение, Дроздова Виктория, 10 класс – англи</w:t>
      </w:r>
      <w:r w:rsidRPr="00582B60">
        <w:rPr>
          <w:rFonts w:ascii="Times New Roman" w:hAnsi="Times New Roman" w:cs="Times New Roman"/>
          <w:bCs/>
          <w:sz w:val="24"/>
          <w:szCs w:val="24"/>
        </w:rPr>
        <w:t>й</w:t>
      </w:r>
      <w:r w:rsidRPr="00582B60">
        <w:rPr>
          <w:rFonts w:ascii="Times New Roman" w:hAnsi="Times New Roman" w:cs="Times New Roman"/>
          <w:bCs/>
          <w:sz w:val="24"/>
          <w:szCs w:val="24"/>
        </w:rPr>
        <w:t xml:space="preserve">ский язык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Каримсако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Диас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>, 11 класс – география</w:t>
      </w:r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2 место: </w:t>
      </w:r>
      <w:proofErr w:type="spellStart"/>
      <w:proofErr w:type="gramStart"/>
      <w:r w:rsidRPr="00582B60">
        <w:rPr>
          <w:rFonts w:ascii="Times New Roman" w:hAnsi="Times New Roman" w:cs="Times New Roman"/>
          <w:bCs/>
          <w:sz w:val="24"/>
          <w:szCs w:val="24"/>
        </w:rPr>
        <w:t>Мавлее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Алиса, 9 класс – русский язык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Мудренко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Анастасия, 9 класс – сам</w:t>
      </w:r>
      <w:r w:rsidRPr="00582B60">
        <w:rPr>
          <w:rFonts w:ascii="Times New Roman" w:hAnsi="Times New Roman" w:cs="Times New Roman"/>
          <w:bCs/>
          <w:sz w:val="24"/>
          <w:szCs w:val="24"/>
        </w:rPr>
        <w:t>о</w:t>
      </w: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познание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Лутае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Руслана, 10 класс – немецкий язык</w:t>
      </w:r>
      <w:proofErr w:type="gramEnd"/>
    </w:p>
    <w:p w:rsidR="00AF4312" w:rsidRPr="00582B60" w:rsidRDefault="00C821B4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3 место: </w:t>
      </w:r>
      <w:proofErr w:type="gramStart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Аскаров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Ерха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9 класс – география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Бринц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Светлана, 9 класс – немецкий язык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Каражия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Евгения, 10 класс – правоведение, Куклина Виктория, 10 класс – самопознание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Петрушк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Виктория, 10 класс – русский язык. </w:t>
      </w:r>
      <w:proofErr w:type="gramEnd"/>
    </w:p>
    <w:p w:rsidR="00582B60" w:rsidRPr="00582B60" w:rsidRDefault="00582B60" w:rsidP="00C821B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60">
        <w:rPr>
          <w:rFonts w:ascii="Times New Roman" w:hAnsi="Times New Roman" w:cs="Times New Roman"/>
          <w:b/>
          <w:bCs/>
          <w:sz w:val="24"/>
          <w:szCs w:val="24"/>
        </w:rPr>
        <w:t>Область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>–игра, посвящённая Дню Конституции по истории Казахстана - 2 - место -  М</w:t>
      </w:r>
      <w:r w:rsidRPr="00582B60">
        <w:rPr>
          <w:rFonts w:ascii="Times New Roman" w:hAnsi="Times New Roman" w:cs="Times New Roman"/>
          <w:bCs/>
          <w:sz w:val="24"/>
          <w:szCs w:val="24"/>
        </w:rPr>
        <w:t>и</w:t>
      </w:r>
      <w:r w:rsidRPr="00582B60">
        <w:rPr>
          <w:rFonts w:ascii="Times New Roman" w:hAnsi="Times New Roman" w:cs="Times New Roman"/>
          <w:bCs/>
          <w:sz w:val="24"/>
          <w:szCs w:val="24"/>
        </w:rPr>
        <w:t>зера Анастасия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Олимпиада по физической культуре - 5-6кл - 3 место - Полещук Богдан и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Лупаре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Ек</w:t>
      </w:r>
      <w:r w:rsidRPr="00582B60">
        <w:rPr>
          <w:rFonts w:ascii="Times New Roman" w:hAnsi="Times New Roman" w:cs="Times New Roman"/>
          <w:bCs/>
          <w:sz w:val="24"/>
          <w:szCs w:val="24"/>
        </w:rPr>
        <w:t>а</w:t>
      </w:r>
      <w:r w:rsidRPr="00582B60">
        <w:rPr>
          <w:rFonts w:ascii="Times New Roman" w:hAnsi="Times New Roman" w:cs="Times New Roman"/>
          <w:bCs/>
          <w:sz w:val="24"/>
          <w:szCs w:val="24"/>
        </w:rPr>
        <w:t xml:space="preserve">терина, 7-8 кл. - 1 место 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Кон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Диана, 3 место Лопатин Влад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Олимпиада "CLEVER 2021" – 3 место - Калиев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Адиль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казахский язык 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Олимпиада "Эрудит" - 1 место по английскому языку Шапкин Дмитрий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Конкурс "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Зерде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" – 3 место - Кононов Глеб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Вагапо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Виктор - 2 место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Олимпиада по математике имени Ә.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Ермек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: 3 место -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Сейсено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Тимур 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Олимпиада по математике им.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Б.Амалбек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– 3 место – Шапкин Дмитрий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Предметная олимпиада среди учащихся 9-11 классов –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Каримсако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Диас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- 2 место, ге</w:t>
      </w:r>
      <w:r w:rsidRPr="00582B60">
        <w:rPr>
          <w:rFonts w:ascii="Times New Roman" w:hAnsi="Times New Roman" w:cs="Times New Roman"/>
          <w:bCs/>
          <w:sz w:val="24"/>
          <w:szCs w:val="24"/>
        </w:rPr>
        <w:t>о</w:t>
      </w:r>
      <w:r w:rsidRPr="00582B60">
        <w:rPr>
          <w:rFonts w:ascii="Times New Roman" w:hAnsi="Times New Roman" w:cs="Times New Roman"/>
          <w:bCs/>
          <w:sz w:val="24"/>
          <w:szCs w:val="24"/>
        </w:rPr>
        <w:t>графия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Олимпиада "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Business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Start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>" – 3 место – Дьякон Дмитрий</w:t>
      </w:r>
    </w:p>
    <w:p w:rsidR="00582B60" w:rsidRDefault="00582B60" w:rsidP="00FD7A0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</w:t>
      </w:r>
    </w:p>
    <w:p w:rsidR="009B1D74" w:rsidRPr="009B1D74" w:rsidRDefault="009B1D74" w:rsidP="009B1D74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5E2D0F">
        <w:rPr>
          <w:rFonts w:ascii="Times New Roman" w:hAnsi="Times New Roman" w:cs="Times New Roman"/>
          <w:bCs/>
          <w:sz w:val="24"/>
          <w:szCs w:val="24"/>
        </w:rPr>
        <w:t>истанционная олимпиада «</w:t>
      </w:r>
      <w:proofErr w:type="spellStart"/>
      <w:r w:rsidRPr="005E2D0F">
        <w:rPr>
          <w:rFonts w:ascii="Times New Roman" w:hAnsi="Times New Roman" w:cs="Times New Roman"/>
          <w:bCs/>
          <w:sz w:val="24"/>
          <w:szCs w:val="24"/>
        </w:rPr>
        <w:t>Тарих</w:t>
      </w:r>
      <w:proofErr w:type="spellEnd"/>
      <w:r w:rsidRPr="005E2D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2D0F">
        <w:rPr>
          <w:rFonts w:ascii="Times New Roman" w:hAnsi="Times New Roman" w:cs="Times New Roman"/>
          <w:bCs/>
          <w:sz w:val="24"/>
          <w:szCs w:val="24"/>
        </w:rPr>
        <w:t>ата</w:t>
      </w:r>
      <w:proofErr w:type="spellEnd"/>
      <w:r w:rsidRPr="005E2D0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нисх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2 мест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бж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б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3 место – Крамарь Светлана, Аскар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рх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1D74" w:rsidRDefault="009B1D74" w:rsidP="009B1D74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5E2D0F">
        <w:rPr>
          <w:rFonts w:ascii="Times New Roman" w:hAnsi="Times New Roman" w:cs="Times New Roman"/>
          <w:bCs/>
          <w:sz w:val="24"/>
          <w:szCs w:val="24"/>
        </w:rPr>
        <w:t>истанционная олимпиада по казахскому языку среди учащихся 5-9 классов некоренной национальности «Язык – символ независимости государства»: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 место – Михеева 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коль, 2 место – Лопаткина Вероника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Конкурс «Тәуелсізді</w:t>
      </w:r>
      <w:proofErr w:type="gramStart"/>
      <w:r w:rsidRPr="00582B6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- теңдесі жоқ байлығым!» - 2 место – Герасимова Владислава 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Онлайн-олимпиад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по английскому языку – 1 место –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Аман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Сабин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Егембердие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Адиет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2 место –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Брони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Владислав, Гук Александр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Жичи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Валентин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Гисвай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Светлана</w:t>
      </w:r>
    </w:p>
    <w:p w:rsid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 xml:space="preserve">Дистанционная олимпиада по географии – 1 место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Сартауо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Данияр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>, 2 место – Саранч</w:t>
      </w:r>
      <w:r w:rsidRPr="00582B60">
        <w:rPr>
          <w:rFonts w:ascii="Times New Roman" w:hAnsi="Times New Roman" w:cs="Times New Roman"/>
          <w:bCs/>
          <w:sz w:val="24"/>
          <w:szCs w:val="24"/>
        </w:rPr>
        <w:t>у</w:t>
      </w:r>
      <w:r w:rsidRPr="00582B60">
        <w:rPr>
          <w:rFonts w:ascii="Times New Roman" w:hAnsi="Times New Roman" w:cs="Times New Roman"/>
          <w:bCs/>
          <w:sz w:val="24"/>
          <w:szCs w:val="24"/>
        </w:rPr>
        <w:t>ков Даниил</w:t>
      </w:r>
    </w:p>
    <w:p w:rsidR="00C821B4" w:rsidRDefault="00C821B4" w:rsidP="00C821B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B60" w:rsidRPr="00582B60" w:rsidRDefault="00582B60" w:rsidP="00C821B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B60">
        <w:rPr>
          <w:rFonts w:ascii="Times New Roman" w:hAnsi="Times New Roman" w:cs="Times New Roman"/>
          <w:b/>
          <w:bCs/>
          <w:sz w:val="24"/>
          <w:szCs w:val="24"/>
        </w:rPr>
        <w:t>Международный уровень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Конкурс чтецов на немецком языке "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Begeisterung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/Вдохновение" -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Лутае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Руслана - 3 место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Корюкин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Есения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- диплом за "Самое выразительное чтение" </w:t>
      </w:r>
    </w:p>
    <w:p w:rsidR="00582B60" w:rsidRPr="00582B60" w:rsidRDefault="00582B60" w:rsidP="00582B60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60">
        <w:rPr>
          <w:rFonts w:ascii="Times New Roman" w:hAnsi="Times New Roman" w:cs="Times New Roman"/>
          <w:bCs/>
          <w:sz w:val="24"/>
          <w:szCs w:val="24"/>
        </w:rPr>
        <w:t>Акция-конкурс «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Tolles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Diktat-2022» на немецком языке:</w:t>
      </w:r>
    </w:p>
    <w:p w:rsidR="00582B60" w:rsidRPr="00582B60" w:rsidRDefault="00582B60" w:rsidP="00582B60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1 место –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Хурматуллин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Ксения, Богачев Антон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Женисха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Арсе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Шапкин Дмитрий, Брагин Александр, Ковалев Вадим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Сейсено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Тимур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Мукан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Яна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Педор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Андрей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Андрейченко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Виолетт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Лутае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Руслана</w:t>
      </w:r>
      <w:r w:rsidRPr="00582B60">
        <w:rPr>
          <w:rFonts w:ascii="Times New Roman" w:hAnsi="Times New Roman" w:cs="Times New Roman"/>
          <w:bCs/>
          <w:sz w:val="24"/>
          <w:szCs w:val="24"/>
        </w:rPr>
        <w:br/>
        <w:t xml:space="preserve">2 место –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Вдовиченко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Олег, Москалев Влад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Гардан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София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Миннуллин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Алина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Ж</w:t>
      </w:r>
      <w:r w:rsidRPr="00582B60">
        <w:rPr>
          <w:rFonts w:ascii="Times New Roman" w:hAnsi="Times New Roman" w:cs="Times New Roman"/>
          <w:bCs/>
          <w:sz w:val="24"/>
          <w:szCs w:val="24"/>
        </w:rPr>
        <w:t>и</w:t>
      </w:r>
      <w:r w:rsidRPr="00582B60">
        <w:rPr>
          <w:rFonts w:ascii="Times New Roman" w:hAnsi="Times New Roman" w:cs="Times New Roman"/>
          <w:bCs/>
          <w:sz w:val="24"/>
          <w:szCs w:val="24"/>
        </w:rPr>
        <w:t>чи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Валентин, Никонов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Макчим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Зарубина Валерия, Хмелевская Настя, Гук Саша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Бр</w:t>
      </w:r>
      <w:r w:rsidRPr="00582B60">
        <w:rPr>
          <w:rFonts w:ascii="Times New Roman" w:hAnsi="Times New Roman" w:cs="Times New Roman"/>
          <w:bCs/>
          <w:sz w:val="24"/>
          <w:szCs w:val="24"/>
        </w:rPr>
        <w:t>о</w:t>
      </w:r>
      <w:r w:rsidRPr="00582B60">
        <w:rPr>
          <w:rFonts w:ascii="Times New Roman" w:hAnsi="Times New Roman" w:cs="Times New Roman"/>
          <w:bCs/>
          <w:sz w:val="24"/>
          <w:szCs w:val="24"/>
        </w:rPr>
        <w:t>ни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Владислав, Алина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Поцус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Стаменская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Ирина, Гегель Ирина, Зуева Александра</w:t>
      </w:r>
      <w:r w:rsidRPr="00582B60">
        <w:rPr>
          <w:rFonts w:ascii="Times New Roman" w:hAnsi="Times New Roman" w:cs="Times New Roman"/>
          <w:bCs/>
          <w:sz w:val="24"/>
          <w:szCs w:val="24"/>
        </w:rPr>
        <w:br/>
        <w:t xml:space="preserve">3 место - Иванченко Анастасия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Сейсембек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Алана</w:t>
      </w:r>
      <w:proofErr w:type="gram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582B60">
        <w:rPr>
          <w:rFonts w:ascii="Times New Roman" w:hAnsi="Times New Roman" w:cs="Times New Roman"/>
          <w:bCs/>
          <w:sz w:val="24"/>
          <w:szCs w:val="24"/>
        </w:rPr>
        <w:t>Жердев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Артем, Соболева Яна, Петрова Кира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Багаутдин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Полина, Крамарь Светлана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Багаутдино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Полина, Савина </w:t>
      </w:r>
      <w:r w:rsidRPr="00582B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рина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Герасимовп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Владислава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Пономорева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Екатерина, Никифорова Алина, Бондарь Анастасия, Зубкова Екатерина, Канат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Бауржан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, Ежова Александра, Петраков Георгий, </w:t>
      </w:r>
      <w:proofErr w:type="spellStart"/>
      <w:r w:rsidRPr="00582B60">
        <w:rPr>
          <w:rFonts w:ascii="Times New Roman" w:hAnsi="Times New Roman" w:cs="Times New Roman"/>
          <w:bCs/>
          <w:sz w:val="24"/>
          <w:szCs w:val="24"/>
        </w:rPr>
        <w:t>Чуманенко</w:t>
      </w:r>
      <w:proofErr w:type="spellEnd"/>
      <w:r w:rsidRPr="00582B60">
        <w:rPr>
          <w:rFonts w:ascii="Times New Roman" w:hAnsi="Times New Roman" w:cs="Times New Roman"/>
          <w:bCs/>
          <w:sz w:val="24"/>
          <w:szCs w:val="24"/>
        </w:rPr>
        <w:t xml:space="preserve"> Ксения</w:t>
      </w:r>
      <w:proofErr w:type="gramEnd"/>
    </w:p>
    <w:p w:rsidR="00582B60" w:rsidRPr="00582B60" w:rsidRDefault="00582B60" w:rsidP="00582B60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D8A" w:rsidRPr="00E62F80" w:rsidRDefault="002F6D8A" w:rsidP="00FD7A0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F80">
        <w:rPr>
          <w:rFonts w:ascii="Times New Roman" w:hAnsi="Times New Roman" w:cs="Times New Roman"/>
          <w:b/>
          <w:sz w:val="24"/>
          <w:szCs w:val="24"/>
        </w:rPr>
        <w:t>1</w:t>
      </w:r>
      <w:r w:rsidR="00C821B4">
        <w:rPr>
          <w:rFonts w:ascii="Times New Roman" w:hAnsi="Times New Roman" w:cs="Times New Roman"/>
          <w:b/>
          <w:sz w:val="24"/>
          <w:szCs w:val="24"/>
        </w:rPr>
        <w:t>0</w:t>
      </w:r>
      <w:r w:rsidRPr="00E62F80">
        <w:rPr>
          <w:rFonts w:ascii="Times New Roman" w:hAnsi="Times New Roman" w:cs="Times New Roman"/>
          <w:b/>
          <w:sz w:val="24"/>
          <w:szCs w:val="24"/>
        </w:rPr>
        <w:t>. Наличие базы данных одаренных детей в школе:</w:t>
      </w:r>
    </w:p>
    <w:p w:rsidR="00C47D91" w:rsidRPr="00E62F80" w:rsidRDefault="00C47D91" w:rsidP="00FD7A0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В </w:t>
      </w:r>
      <w:r w:rsidR="009D4803" w:rsidRPr="00E62F80">
        <w:rPr>
          <w:rFonts w:ascii="Times New Roman" w:hAnsi="Times New Roman" w:cs="Times New Roman"/>
          <w:sz w:val="24"/>
          <w:szCs w:val="24"/>
        </w:rPr>
        <w:t>школе-</w:t>
      </w:r>
      <w:r w:rsidRPr="00E62F80">
        <w:rPr>
          <w:rFonts w:ascii="Times New Roman" w:hAnsi="Times New Roman" w:cs="Times New Roman"/>
          <w:sz w:val="24"/>
          <w:szCs w:val="24"/>
        </w:rPr>
        <w:t>гимназии имеется база данных со списком победителей и призеров олимпиад</w:t>
      </w:r>
      <w:r w:rsidR="00FD7A06" w:rsidRPr="00E62F80">
        <w:rPr>
          <w:rFonts w:ascii="Times New Roman" w:hAnsi="Times New Roman" w:cs="Times New Roman"/>
          <w:sz w:val="24"/>
          <w:szCs w:val="24"/>
        </w:rPr>
        <w:t xml:space="preserve"> и ко</w:t>
      </w:r>
      <w:r w:rsidR="00FD7A06" w:rsidRPr="00E62F80">
        <w:rPr>
          <w:rFonts w:ascii="Times New Roman" w:hAnsi="Times New Roman" w:cs="Times New Roman"/>
          <w:sz w:val="24"/>
          <w:szCs w:val="24"/>
        </w:rPr>
        <w:t>н</w:t>
      </w:r>
      <w:r w:rsidR="00FD7A06" w:rsidRPr="00E62F80">
        <w:rPr>
          <w:rFonts w:ascii="Times New Roman" w:hAnsi="Times New Roman" w:cs="Times New Roman"/>
          <w:sz w:val="24"/>
          <w:szCs w:val="24"/>
        </w:rPr>
        <w:t>курсов</w:t>
      </w:r>
      <w:r w:rsidR="00582B60">
        <w:rPr>
          <w:rFonts w:ascii="Times New Roman" w:hAnsi="Times New Roman" w:cs="Times New Roman"/>
          <w:sz w:val="24"/>
          <w:szCs w:val="24"/>
        </w:rPr>
        <w:t>, которая обновляется в течение года.</w:t>
      </w:r>
      <w:r w:rsidRPr="00E62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A0B" w:rsidRPr="00E62F80" w:rsidRDefault="002F6D8A" w:rsidP="00FD7A0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ab/>
      </w:r>
    </w:p>
    <w:p w:rsidR="00DC6083" w:rsidRDefault="00DC6083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C6083" w:rsidRPr="00E62F80" w:rsidRDefault="00DC6083" w:rsidP="00DC608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Таким образом, в целом работа коллектива с одаренными детьми по подготовке и уч</w:t>
      </w:r>
      <w:r w:rsidRPr="00E62F80">
        <w:rPr>
          <w:rFonts w:ascii="Times New Roman" w:hAnsi="Times New Roman" w:cs="Times New Roman"/>
          <w:sz w:val="24"/>
          <w:szCs w:val="24"/>
        </w:rPr>
        <w:t>а</w:t>
      </w:r>
      <w:r w:rsidRPr="00E62F80">
        <w:rPr>
          <w:rFonts w:ascii="Times New Roman" w:hAnsi="Times New Roman" w:cs="Times New Roman"/>
          <w:sz w:val="24"/>
          <w:szCs w:val="24"/>
        </w:rPr>
        <w:t>стию в предметных олимпиадах ведется на хорошем уровне, однако не весь потенциал учащи</w:t>
      </w:r>
      <w:r w:rsidRPr="00E62F80">
        <w:rPr>
          <w:rFonts w:ascii="Times New Roman" w:hAnsi="Times New Roman" w:cs="Times New Roman"/>
          <w:sz w:val="24"/>
          <w:szCs w:val="24"/>
        </w:rPr>
        <w:t>х</w:t>
      </w:r>
      <w:r w:rsidRPr="00E62F80">
        <w:rPr>
          <w:rFonts w:ascii="Times New Roman" w:hAnsi="Times New Roman" w:cs="Times New Roman"/>
          <w:sz w:val="24"/>
          <w:szCs w:val="24"/>
        </w:rPr>
        <w:t>ся был использован на 100%, поэтому на основе проведенного анализа необходимо дать сл</w:t>
      </w:r>
      <w:r w:rsidRPr="00E62F80">
        <w:rPr>
          <w:rFonts w:ascii="Times New Roman" w:hAnsi="Times New Roman" w:cs="Times New Roman"/>
          <w:sz w:val="24"/>
          <w:szCs w:val="24"/>
        </w:rPr>
        <w:t>е</w:t>
      </w:r>
      <w:r w:rsidRPr="00E62F80">
        <w:rPr>
          <w:rFonts w:ascii="Times New Roman" w:hAnsi="Times New Roman" w:cs="Times New Roman"/>
          <w:sz w:val="24"/>
          <w:szCs w:val="24"/>
        </w:rPr>
        <w:t xml:space="preserve">дующие рекомендации: </w:t>
      </w:r>
    </w:p>
    <w:p w:rsidR="00DC6083" w:rsidRPr="00E62F80" w:rsidRDefault="00DC6083" w:rsidP="00DC608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объявить благодарность учителям-предметникам, подготовившим призеров и поб</w:t>
      </w:r>
      <w:r w:rsidRPr="00E62F80">
        <w:rPr>
          <w:rFonts w:ascii="Times New Roman" w:hAnsi="Times New Roman" w:cs="Times New Roman"/>
          <w:sz w:val="24"/>
          <w:szCs w:val="24"/>
        </w:rPr>
        <w:t>е</w:t>
      </w:r>
      <w:r w:rsidRPr="00E62F80">
        <w:rPr>
          <w:rFonts w:ascii="Times New Roman" w:hAnsi="Times New Roman" w:cs="Times New Roman"/>
          <w:sz w:val="24"/>
          <w:szCs w:val="24"/>
        </w:rPr>
        <w:t>дителей городской и областной предметной олимпиады;</w:t>
      </w:r>
    </w:p>
    <w:p w:rsidR="00DC6083" w:rsidRPr="00E62F80" w:rsidRDefault="00DC6083" w:rsidP="00DC60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учителям – предметникам продолжать вести работу с одарёнными учащимися сист</w:t>
      </w:r>
      <w:r w:rsidRPr="00E62F80">
        <w:rPr>
          <w:rFonts w:ascii="Times New Roman" w:hAnsi="Times New Roman" w:cs="Times New Roman"/>
          <w:sz w:val="24"/>
          <w:szCs w:val="24"/>
        </w:rPr>
        <w:t>е</w:t>
      </w:r>
      <w:r w:rsidRPr="00E62F80">
        <w:rPr>
          <w:rFonts w:ascii="Times New Roman" w:hAnsi="Times New Roman" w:cs="Times New Roman"/>
          <w:sz w:val="24"/>
          <w:szCs w:val="24"/>
        </w:rPr>
        <w:t>матически, соблюдая преемственность при их подготовке к участию в городских предметных олимпиадах;</w:t>
      </w:r>
    </w:p>
    <w:p w:rsidR="00DC6083" w:rsidRPr="00E62F80" w:rsidRDefault="00DC6083" w:rsidP="00DC608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>учителям-предметникам обратить внимание на тех учащихся, которые есть на сег</w:t>
      </w:r>
      <w:r w:rsidRPr="00E62F80">
        <w:rPr>
          <w:rFonts w:ascii="Times New Roman" w:hAnsi="Times New Roman" w:cs="Times New Roman"/>
          <w:sz w:val="24"/>
          <w:szCs w:val="24"/>
        </w:rPr>
        <w:t>о</w:t>
      </w:r>
      <w:r w:rsidRPr="00E62F80">
        <w:rPr>
          <w:rFonts w:ascii="Times New Roman" w:hAnsi="Times New Roman" w:cs="Times New Roman"/>
          <w:sz w:val="24"/>
          <w:szCs w:val="24"/>
        </w:rPr>
        <w:t>дняшний день в резерве, а также на отличников, и продолжать систематическую р</w:t>
      </w:r>
      <w:r w:rsidRPr="00E62F80">
        <w:rPr>
          <w:rFonts w:ascii="Times New Roman" w:hAnsi="Times New Roman" w:cs="Times New Roman"/>
          <w:sz w:val="24"/>
          <w:szCs w:val="24"/>
        </w:rPr>
        <w:t>а</w:t>
      </w:r>
      <w:r w:rsidRPr="00E62F80">
        <w:rPr>
          <w:rFonts w:ascii="Times New Roman" w:hAnsi="Times New Roman" w:cs="Times New Roman"/>
          <w:sz w:val="24"/>
          <w:szCs w:val="24"/>
        </w:rPr>
        <w:t>боту с одаренными детьми уже сейчас, не ожидая начала нового учебного года;</w:t>
      </w:r>
    </w:p>
    <w:p w:rsidR="00DC6083" w:rsidRPr="00E62F80" w:rsidRDefault="00DC6083" w:rsidP="00DC60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80">
        <w:rPr>
          <w:rFonts w:ascii="Times New Roman" w:hAnsi="Times New Roman" w:cs="Times New Roman"/>
          <w:sz w:val="24"/>
          <w:szCs w:val="24"/>
        </w:rPr>
        <w:t xml:space="preserve">учителям информатики, химии выставлять на городскую олимпиаду учащихся с </w:t>
      </w:r>
      <w:r w:rsidRPr="00E62F80">
        <w:rPr>
          <w:rFonts w:ascii="Times New Roman" w:hAnsi="Times New Roman" w:cs="Times New Roman"/>
          <w:b/>
          <w:sz w:val="24"/>
          <w:szCs w:val="24"/>
        </w:rPr>
        <w:t>к</w:t>
      </w:r>
      <w:r w:rsidRPr="00E62F80">
        <w:rPr>
          <w:rFonts w:ascii="Times New Roman" w:hAnsi="Times New Roman" w:cs="Times New Roman"/>
          <w:b/>
          <w:sz w:val="24"/>
          <w:szCs w:val="24"/>
        </w:rPr>
        <w:t>а</w:t>
      </w:r>
      <w:r w:rsidRPr="00E62F80">
        <w:rPr>
          <w:rFonts w:ascii="Times New Roman" w:hAnsi="Times New Roman" w:cs="Times New Roman"/>
          <w:b/>
          <w:sz w:val="24"/>
          <w:szCs w:val="24"/>
        </w:rPr>
        <w:t>ждой</w:t>
      </w:r>
      <w:r w:rsidRPr="00E62F80">
        <w:rPr>
          <w:rFonts w:ascii="Times New Roman" w:hAnsi="Times New Roman" w:cs="Times New Roman"/>
          <w:sz w:val="24"/>
          <w:szCs w:val="24"/>
        </w:rPr>
        <w:t xml:space="preserve"> параллели.</w:t>
      </w:r>
    </w:p>
    <w:p w:rsidR="00DC6083" w:rsidRDefault="00DC6083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C6083" w:rsidRDefault="00DC6083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C6083" w:rsidRDefault="00DC6083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C6083" w:rsidRDefault="00DC6083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9D4803" w:rsidRPr="00E62F80" w:rsidRDefault="003220A0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иректор                       </w:t>
      </w:r>
      <w:r w:rsidR="009D4803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proofErr w:type="spellStart"/>
      <w:r w:rsidR="00582B6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.Ахмедия</w:t>
      </w:r>
      <w:proofErr w:type="spellEnd"/>
    </w:p>
    <w:p w:rsidR="00582B60" w:rsidRDefault="00582B60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82B60" w:rsidRDefault="00582B60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220A0" w:rsidRPr="00E62F80" w:rsidRDefault="003220A0" w:rsidP="009D4803">
      <w:pPr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</w:t>
      </w:r>
      <w:proofErr w:type="gramStart"/>
      <w:r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FD7A06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proofErr w:type="gramEnd"/>
      <w:r w:rsidR="00FD7A06" w:rsidRPr="00E62F8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моследова</w:t>
      </w:r>
      <w:proofErr w:type="spellEnd"/>
    </w:p>
    <w:p w:rsidR="003220A0" w:rsidRPr="00E62F80" w:rsidRDefault="00582B60" w:rsidP="00FD7A06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7074703318</w:t>
      </w:r>
    </w:p>
    <w:sectPr w:rsidR="003220A0" w:rsidRPr="00E62F80" w:rsidSect="00FD7A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495"/>
    <w:multiLevelType w:val="hybridMultilevel"/>
    <w:tmpl w:val="4A3E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5F7E"/>
    <w:multiLevelType w:val="hybridMultilevel"/>
    <w:tmpl w:val="62CC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6F09"/>
    <w:multiLevelType w:val="multilevel"/>
    <w:tmpl w:val="07F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F3B2D"/>
    <w:multiLevelType w:val="hybridMultilevel"/>
    <w:tmpl w:val="DA324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014F9"/>
    <w:multiLevelType w:val="hybridMultilevel"/>
    <w:tmpl w:val="A2DEC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90316"/>
    <w:multiLevelType w:val="hybridMultilevel"/>
    <w:tmpl w:val="25C451F4"/>
    <w:lvl w:ilvl="0" w:tplc="61DA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C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CE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C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E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8B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43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01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533376"/>
    <w:multiLevelType w:val="hybridMultilevel"/>
    <w:tmpl w:val="D09A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3A58"/>
    <w:multiLevelType w:val="hybridMultilevel"/>
    <w:tmpl w:val="53C8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4EBD"/>
    <w:multiLevelType w:val="hybridMultilevel"/>
    <w:tmpl w:val="F80CA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4637E"/>
    <w:multiLevelType w:val="hybridMultilevel"/>
    <w:tmpl w:val="378A0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81179B"/>
    <w:multiLevelType w:val="hybridMultilevel"/>
    <w:tmpl w:val="AE8E0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F3E5A"/>
    <w:multiLevelType w:val="hybridMultilevel"/>
    <w:tmpl w:val="6BB201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E2A54F3"/>
    <w:multiLevelType w:val="hybridMultilevel"/>
    <w:tmpl w:val="B1269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2589E"/>
    <w:multiLevelType w:val="hybridMultilevel"/>
    <w:tmpl w:val="E58E3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0D724A"/>
    <w:multiLevelType w:val="hybridMultilevel"/>
    <w:tmpl w:val="9378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6112B"/>
    <w:multiLevelType w:val="hybridMultilevel"/>
    <w:tmpl w:val="8230D45A"/>
    <w:lvl w:ilvl="0" w:tplc="374A8918">
      <w:start w:val="1"/>
      <w:numFmt w:val="decimal"/>
      <w:lvlText w:val="%1."/>
      <w:lvlJc w:val="left"/>
      <w:pPr>
        <w:ind w:left="578" w:hanging="360"/>
      </w:pPr>
      <w:rPr>
        <w:rFonts w:hint="default"/>
        <w:b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A03746D"/>
    <w:multiLevelType w:val="hybridMultilevel"/>
    <w:tmpl w:val="51803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F10821"/>
    <w:multiLevelType w:val="hybridMultilevel"/>
    <w:tmpl w:val="132E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60A7E"/>
    <w:multiLevelType w:val="hybridMultilevel"/>
    <w:tmpl w:val="71D4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33E87"/>
    <w:multiLevelType w:val="hybridMultilevel"/>
    <w:tmpl w:val="1BB2D1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0DA2098"/>
    <w:multiLevelType w:val="hybridMultilevel"/>
    <w:tmpl w:val="F184D6D8"/>
    <w:lvl w:ilvl="0" w:tplc="A2763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0471A0"/>
    <w:multiLevelType w:val="hybridMultilevel"/>
    <w:tmpl w:val="D3EE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26309"/>
    <w:multiLevelType w:val="hybridMultilevel"/>
    <w:tmpl w:val="C0FC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0"/>
  </w:num>
  <w:num w:numId="5">
    <w:abstractNumId w:val="20"/>
  </w:num>
  <w:num w:numId="6">
    <w:abstractNumId w:val="12"/>
  </w:num>
  <w:num w:numId="7">
    <w:abstractNumId w:val="16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  <w:num w:numId="15">
    <w:abstractNumId w:val="18"/>
  </w:num>
  <w:num w:numId="16">
    <w:abstractNumId w:val="21"/>
  </w:num>
  <w:num w:numId="17">
    <w:abstractNumId w:val="1"/>
  </w:num>
  <w:num w:numId="18">
    <w:abstractNumId w:val="17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647130"/>
    <w:rsid w:val="00000A60"/>
    <w:rsid w:val="000012B9"/>
    <w:rsid w:val="00001E76"/>
    <w:rsid w:val="00003928"/>
    <w:rsid w:val="00004958"/>
    <w:rsid w:val="00004E35"/>
    <w:rsid w:val="00007914"/>
    <w:rsid w:val="00010897"/>
    <w:rsid w:val="000108BF"/>
    <w:rsid w:val="0001583A"/>
    <w:rsid w:val="0001649B"/>
    <w:rsid w:val="00017D3F"/>
    <w:rsid w:val="0002095B"/>
    <w:rsid w:val="00020BDD"/>
    <w:rsid w:val="00021008"/>
    <w:rsid w:val="00021353"/>
    <w:rsid w:val="000213FA"/>
    <w:rsid w:val="00021A78"/>
    <w:rsid w:val="0002421B"/>
    <w:rsid w:val="00026876"/>
    <w:rsid w:val="000276A9"/>
    <w:rsid w:val="00030129"/>
    <w:rsid w:val="00030DD0"/>
    <w:rsid w:val="000313C6"/>
    <w:rsid w:val="00034A19"/>
    <w:rsid w:val="00036501"/>
    <w:rsid w:val="00036764"/>
    <w:rsid w:val="0004062F"/>
    <w:rsid w:val="00040D79"/>
    <w:rsid w:val="000410CC"/>
    <w:rsid w:val="00042D2A"/>
    <w:rsid w:val="000432FD"/>
    <w:rsid w:val="000476F6"/>
    <w:rsid w:val="00051175"/>
    <w:rsid w:val="00051388"/>
    <w:rsid w:val="00052584"/>
    <w:rsid w:val="00054A8E"/>
    <w:rsid w:val="00055E55"/>
    <w:rsid w:val="00056DD1"/>
    <w:rsid w:val="00057D2A"/>
    <w:rsid w:val="00061BA7"/>
    <w:rsid w:val="000629FB"/>
    <w:rsid w:val="00062C9A"/>
    <w:rsid w:val="00065CC9"/>
    <w:rsid w:val="000669B6"/>
    <w:rsid w:val="0006717A"/>
    <w:rsid w:val="00071152"/>
    <w:rsid w:val="00075689"/>
    <w:rsid w:val="00075735"/>
    <w:rsid w:val="00075A0B"/>
    <w:rsid w:val="0008150D"/>
    <w:rsid w:val="00082DAF"/>
    <w:rsid w:val="00083DC1"/>
    <w:rsid w:val="000852D7"/>
    <w:rsid w:val="00085A82"/>
    <w:rsid w:val="00090024"/>
    <w:rsid w:val="00091449"/>
    <w:rsid w:val="00091FD5"/>
    <w:rsid w:val="0009201F"/>
    <w:rsid w:val="000923E8"/>
    <w:rsid w:val="00097123"/>
    <w:rsid w:val="00097505"/>
    <w:rsid w:val="00097634"/>
    <w:rsid w:val="000A0860"/>
    <w:rsid w:val="000A2B80"/>
    <w:rsid w:val="000A43CE"/>
    <w:rsid w:val="000A68D8"/>
    <w:rsid w:val="000A763B"/>
    <w:rsid w:val="000A77D4"/>
    <w:rsid w:val="000A78BF"/>
    <w:rsid w:val="000B2382"/>
    <w:rsid w:val="000B42AE"/>
    <w:rsid w:val="000B474D"/>
    <w:rsid w:val="000B66C6"/>
    <w:rsid w:val="000B783D"/>
    <w:rsid w:val="000C019B"/>
    <w:rsid w:val="000C0D07"/>
    <w:rsid w:val="000C0DA1"/>
    <w:rsid w:val="000C0E87"/>
    <w:rsid w:val="000C217E"/>
    <w:rsid w:val="000C25F5"/>
    <w:rsid w:val="000C33A0"/>
    <w:rsid w:val="000C363E"/>
    <w:rsid w:val="000C5AFF"/>
    <w:rsid w:val="000D07E0"/>
    <w:rsid w:val="000D1E13"/>
    <w:rsid w:val="000D2135"/>
    <w:rsid w:val="000D5642"/>
    <w:rsid w:val="000D79DF"/>
    <w:rsid w:val="000E0801"/>
    <w:rsid w:val="000E14E1"/>
    <w:rsid w:val="000E21E7"/>
    <w:rsid w:val="000E3722"/>
    <w:rsid w:val="000E3DA7"/>
    <w:rsid w:val="000E59FE"/>
    <w:rsid w:val="000F0498"/>
    <w:rsid w:val="000F04BC"/>
    <w:rsid w:val="000F0D18"/>
    <w:rsid w:val="000F17A3"/>
    <w:rsid w:val="000F214E"/>
    <w:rsid w:val="000F2432"/>
    <w:rsid w:val="000F332D"/>
    <w:rsid w:val="000F4CA1"/>
    <w:rsid w:val="000F6974"/>
    <w:rsid w:val="000F7C67"/>
    <w:rsid w:val="00105198"/>
    <w:rsid w:val="00107972"/>
    <w:rsid w:val="001100ED"/>
    <w:rsid w:val="00111D05"/>
    <w:rsid w:val="0011339A"/>
    <w:rsid w:val="001139A9"/>
    <w:rsid w:val="00114FB5"/>
    <w:rsid w:val="00120B9B"/>
    <w:rsid w:val="00121934"/>
    <w:rsid w:val="00121ACD"/>
    <w:rsid w:val="0012292F"/>
    <w:rsid w:val="001244BB"/>
    <w:rsid w:val="00125D62"/>
    <w:rsid w:val="001275D8"/>
    <w:rsid w:val="001316E4"/>
    <w:rsid w:val="001337C5"/>
    <w:rsid w:val="0013513F"/>
    <w:rsid w:val="00142035"/>
    <w:rsid w:val="001443D0"/>
    <w:rsid w:val="001446AE"/>
    <w:rsid w:val="00144B55"/>
    <w:rsid w:val="00146D4D"/>
    <w:rsid w:val="00151E61"/>
    <w:rsid w:val="00151EAC"/>
    <w:rsid w:val="0015376B"/>
    <w:rsid w:val="00154361"/>
    <w:rsid w:val="001555FC"/>
    <w:rsid w:val="00161B55"/>
    <w:rsid w:val="00162AF5"/>
    <w:rsid w:val="00163ADD"/>
    <w:rsid w:val="001665A4"/>
    <w:rsid w:val="001673D9"/>
    <w:rsid w:val="00167CD8"/>
    <w:rsid w:val="0017333D"/>
    <w:rsid w:val="00173B59"/>
    <w:rsid w:val="001740AA"/>
    <w:rsid w:val="001748B6"/>
    <w:rsid w:val="00175008"/>
    <w:rsid w:val="001755EC"/>
    <w:rsid w:val="00175C68"/>
    <w:rsid w:val="00176A25"/>
    <w:rsid w:val="00176FF6"/>
    <w:rsid w:val="00177047"/>
    <w:rsid w:val="00177929"/>
    <w:rsid w:val="00177FEF"/>
    <w:rsid w:val="001821F2"/>
    <w:rsid w:val="00182AC3"/>
    <w:rsid w:val="00183D03"/>
    <w:rsid w:val="00183D49"/>
    <w:rsid w:val="00186D13"/>
    <w:rsid w:val="0018713F"/>
    <w:rsid w:val="0019031F"/>
    <w:rsid w:val="00194296"/>
    <w:rsid w:val="00194A1C"/>
    <w:rsid w:val="00195080"/>
    <w:rsid w:val="0019723E"/>
    <w:rsid w:val="001A0CA0"/>
    <w:rsid w:val="001A19BA"/>
    <w:rsid w:val="001A47A2"/>
    <w:rsid w:val="001A7F1F"/>
    <w:rsid w:val="001B046D"/>
    <w:rsid w:val="001B39F9"/>
    <w:rsid w:val="001B4CB2"/>
    <w:rsid w:val="001B5AC6"/>
    <w:rsid w:val="001B7FCD"/>
    <w:rsid w:val="001C0C50"/>
    <w:rsid w:val="001C1D3E"/>
    <w:rsid w:val="001C1DB0"/>
    <w:rsid w:val="001C2235"/>
    <w:rsid w:val="001C3D04"/>
    <w:rsid w:val="001C3FCF"/>
    <w:rsid w:val="001C547F"/>
    <w:rsid w:val="001C5940"/>
    <w:rsid w:val="001C620D"/>
    <w:rsid w:val="001C73F6"/>
    <w:rsid w:val="001C73FE"/>
    <w:rsid w:val="001D3082"/>
    <w:rsid w:val="001D3C7B"/>
    <w:rsid w:val="001D4647"/>
    <w:rsid w:val="001D59CB"/>
    <w:rsid w:val="001D6924"/>
    <w:rsid w:val="001D7C60"/>
    <w:rsid w:val="001E0664"/>
    <w:rsid w:val="001E60FE"/>
    <w:rsid w:val="001F05E7"/>
    <w:rsid w:val="001F0A46"/>
    <w:rsid w:val="001F276C"/>
    <w:rsid w:val="001F2B9D"/>
    <w:rsid w:val="001F443D"/>
    <w:rsid w:val="00200090"/>
    <w:rsid w:val="0020049A"/>
    <w:rsid w:val="00200918"/>
    <w:rsid w:val="00200ADC"/>
    <w:rsid w:val="00201780"/>
    <w:rsid w:val="00201D9C"/>
    <w:rsid w:val="002021AC"/>
    <w:rsid w:val="00203BCF"/>
    <w:rsid w:val="002041A7"/>
    <w:rsid w:val="00204FEB"/>
    <w:rsid w:val="00206438"/>
    <w:rsid w:val="0020646E"/>
    <w:rsid w:val="002069E7"/>
    <w:rsid w:val="002119DA"/>
    <w:rsid w:val="0021229B"/>
    <w:rsid w:val="002128A8"/>
    <w:rsid w:val="00214506"/>
    <w:rsid w:val="002162D0"/>
    <w:rsid w:val="00217049"/>
    <w:rsid w:val="002200F5"/>
    <w:rsid w:val="00220461"/>
    <w:rsid w:val="00222D0F"/>
    <w:rsid w:val="0022435F"/>
    <w:rsid w:val="00224648"/>
    <w:rsid w:val="0022536A"/>
    <w:rsid w:val="00230E71"/>
    <w:rsid w:val="00231674"/>
    <w:rsid w:val="00233362"/>
    <w:rsid w:val="00235DF4"/>
    <w:rsid w:val="002360FA"/>
    <w:rsid w:val="00236E12"/>
    <w:rsid w:val="00236EFF"/>
    <w:rsid w:val="002377B8"/>
    <w:rsid w:val="00240BF9"/>
    <w:rsid w:val="00241570"/>
    <w:rsid w:val="00241607"/>
    <w:rsid w:val="00241895"/>
    <w:rsid w:val="0024189D"/>
    <w:rsid w:val="00242ADF"/>
    <w:rsid w:val="00242DDA"/>
    <w:rsid w:val="00243269"/>
    <w:rsid w:val="00243322"/>
    <w:rsid w:val="002454F3"/>
    <w:rsid w:val="00246CB6"/>
    <w:rsid w:val="00251CB2"/>
    <w:rsid w:val="002520F0"/>
    <w:rsid w:val="0025419F"/>
    <w:rsid w:val="00254B5A"/>
    <w:rsid w:val="002562F4"/>
    <w:rsid w:val="00257C41"/>
    <w:rsid w:val="0026202C"/>
    <w:rsid w:val="00262AA1"/>
    <w:rsid w:val="0026305B"/>
    <w:rsid w:val="00263274"/>
    <w:rsid w:val="00265423"/>
    <w:rsid w:val="00270220"/>
    <w:rsid w:val="00271F51"/>
    <w:rsid w:val="00271FCF"/>
    <w:rsid w:val="002725F8"/>
    <w:rsid w:val="0027337B"/>
    <w:rsid w:val="002749F8"/>
    <w:rsid w:val="00274E32"/>
    <w:rsid w:val="00275240"/>
    <w:rsid w:val="0027567C"/>
    <w:rsid w:val="0027614F"/>
    <w:rsid w:val="002765CD"/>
    <w:rsid w:val="002768A8"/>
    <w:rsid w:val="00276C88"/>
    <w:rsid w:val="002811B0"/>
    <w:rsid w:val="0028278D"/>
    <w:rsid w:val="002831C2"/>
    <w:rsid w:val="0028423B"/>
    <w:rsid w:val="00284313"/>
    <w:rsid w:val="00287015"/>
    <w:rsid w:val="00287636"/>
    <w:rsid w:val="002878D0"/>
    <w:rsid w:val="00292872"/>
    <w:rsid w:val="002929C1"/>
    <w:rsid w:val="00292CCA"/>
    <w:rsid w:val="00294EBE"/>
    <w:rsid w:val="00294F4B"/>
    <w:rsid w:val="002A02BF"/>
    <w:rsid w:val="002A0D1B"/>
    <w:rsid w:val="002A16BA"/>
    <w:rsid w:val="002A177F"/>
    <w:rsid w:val="002A3D1E"/>
    <w:rsid w:val="002A4F62"/>
    <w:rsid w:val="002A72DF"/>
    <w:rsid w:val="002A7984"/>
    <w:rsid w:val="002A7B5A"/>
    <w:rsid w:val="002B0B18"/>
    <w:rsid w:val="002B1E62"/>
    <w:rsid w:val="002B23BE"/>
    <w:rsid w:val="002B2510"/>
    <w:rsid w:val="002B2AAC"/>
    <w:rsid w:val="002B39D7"/>
    <w:rsid w:val="002B3EC6"/>
    <w:rsid w:val="002B40CA"/>
    <w:rsid w:val="002B6B30"/>
    <w:rsid w:val="002C1FF9"/>
    <w:rsid w:val="002C21BE"/>
    <w:rsid w:val="002C223D"/>
    <w:rsid w:val="002C3E7C"/>
    <w:rsid w:val="002C3ECD"/>
    <w:rsid w:val="002C4F69"/>
    <w:rsid w:val="002D1896"/>
    <w:rsid w:val="002D1CDC"/>
    <w:rsid w:val="002D1F2C"/>
    <w:rsid w:val="002D35A9"/>
    <w:rsid w:val="002D405A"/>
    <w:rsid w:val="002D6015"/>
    <w:rsid w:val="002D612D"/>
    <w:rsid w:val="002D7801"/>
    <w:rsid w:val="002E01B3"/>
    <w:rsid w:val="002E01B7"/>
    <w:rsid w:val="002E0EB1"/>
    <w:rsid w:val="002E18B2"/>
    <w:rsid w:val="002E2F5A"/>
    <w:rsid w:val="002E4666"/>
    <w:rsid w:val="002E4DF9"/>
    <w:rsid w:val="002E6028"/>
    <w:rsid w:val="002E792C"/>
    <w:rsid w:val="002F42D5"/>
    <w:rsid w:val="002F4B6E"/>
    <w:rsid w:val="002F6412"/>
    <w:rsid w:val="002F6B5D"/>
    <w:rsid w:val="002F6D8A"/>
    <w:rsid w:val="002F79BD"/>
    <w:rsid w:val="003001C9"/>
    <w:rsid w:val="00300E74"/>
    <w:rsid w:val="00303418"/>
    <w:rsid w:val="00303CB8"/>
    <w:rsid w:val="00305163"/>
    <w:rsid w:val="00305657"/>
    <w:rsid w:val="00305A0B"/>
    <w:rsid w:val="003115D6"/>
    <w:rsid w:val="00311A12"/>
    <w:rsid w:val="0031254B"/>
    <w:rsid w:val="003128EA"/>
    <w:rsid w:val="00312A85"/>
    <w:rsid w:val="003131D7"/>
    <w:rsid w:val="00313916"/>
    <w:rsid w:val="003156EE"/>
    <w:rsid w:val="00316674"/>
    <w:rsid w:val="0031731C"/>
    <w:rsid w:val="00317E76"/>
    <w:rsid w:val="003206BD"/>
    <w:rsid w:val="003220A0"/>
    <w:rsid w:val="00322217"/>
    <w:rsid w:val="00324103"/>
    <w:rsid w:val="00324841"/>
    <w:rsid w:val="00325120"/>
    <w:rsid w:val="00325C0B"/>
    <w:rsid w:val="0032704D"/>
    <w:rsid w:val="003306D3"/>
    <w:rsid w:val="00330D5B"/>
    <w:rsid w:val="003318DD"/>
    <w:rsid w:val="00332485"/>
    <w:rsid w:val="00332944"/>
    <w:rsid w:val="00332AE7"/>
    <w:rsid w:val="00333F0C"/>
    <w:rsid w:val="0033446F"/>
    <w:rsid w:val="00334BAE"/>
    <w:rsid w:val="00335262"/>
    <w:rsid w:val="003378FE"/>
    <w:rsid w:val="00341DA6"/>
    <w:rsid w:val="00341F06"/>
    <w:rsid w:val="00343649"/>
    <w:rsid w:val="0034429B"/>
    <w:rsid w:val="00344391"/>
    <w:rsid w:val="00344AF6"/>
    <w:rsid w:val="003452DD"/>
    <w:rsid w:val="00353085"/>
    <w:rsid w:val="00353A27"/>
    <w:rsid w:val="00354DDC"/>
    <w:rsid w:val="00354E35"/>
    <w:rsid w:val="003552B3"/>
    <w:rsid w:val="00360368"/>
    <w:rsid w:val="00360B7E"/>
    <w:rsid w:val="003611EB"/>
    <w:rsid w:val="00362640"/>
    <w:rsid w:val="00364552"/>
    <w:rsid w:val="00365005"/>
    <w:rsid w:val="00366196"/>
    <w:rsid w:val="003669A1"/>
    <w:rsid w:val="00367F4A"/>
    <w:rsid w:val="003705D9"/>
    <w:rsid w:val="00374970"/>
    <w:rsid w:val="00376270"/>
    <w:rsid w:val="003764B2"/>
    <w:rsid w:val="00380ABC"/>
    <w:rsid w:val="003816F3"/>
    <w:rsid w:val="00382727"/>
    <w:rsid w:val="00382A4D"/>
    <w:rsid w:val="00383E04"/>
    <w:rsid w:val="003840F0"/>
    <w:rsid w:val="00384BA9"/>
    <w:rsid w:val="003869F8"/>
    <w:rsid w:val="00391416"/>
    <w:rsid w:val="0039237F"/>
    <w:rsid w:val="00392ECF"/>
    <w:rsid w:val="00393827"/>
    <w:rsid w:val="00394BEC"/>
    <w:rsid w:val="00395ABB"/>
    <w:rsid w:val="00395C81"/>
    <w:rsid w:val="00397FF0"/>
    <w:rsid w:val="003A01E3"/>
    <w:rsid w:val="003A3089"/>
    <w:rsid w:val="003A6DF5"/>
    <w:rsid w:val="003B07AF"/>
    <w:rsid w:val="003B53DE"/>
    <w:rsid w:val="003B75D1"/>
    <w:rsid w:val="003C077F"/>
    <w:rsid w:val="003C12B7"/>
    <w:rsid w:val="003C1947"/>
    <w:rsid w:val="003C3A92"/>
    <w:rsid w:val="003C43B7"/>
    <w:rsid w:val="003C4833"/>
    <w:rsid w:val="003C51CC"/>
    <w:rsid w:val="003C6A96"/>
    <w:rsid w:val="003C76E5"/>
    <w:rsid w:val="003C7C8E"/>
    <w:rsid w:val="003D01D6"/>
    <w:rsid w:val="003D28E1"/>
    <w:rsid w:val="003D313E"/>
    <w:rsid w:val="003D3E5E"/>
    <w:rsid w:val="003D41A0"/>
    <w:rsid w:val="003D6F24"/>
    <w:rsid w:val="003E0090"/>
    <w:rsid w:val="003E0840"/>
    <w:rsid w:val="003E105B"/>
    <w:rsid w:val="003E11B3"/>
    <w:rsid w:val="003E2FEE"/>
    <w:rsid w:val="003E53C9"/>
    <w:rsid w:val="003E614D"/>
    <w:rsid w:val="003E6BDE"/>
    <w:rsid w:val="003E7BC4"/>
    <w:rsid w:val="003E7EE5"/>
    <w:rsid w:val="003F59FE"/>
    <w:rsid w:val="003F5C4C"/>
    <w:rsid w:val="003F60F3"/>
    <w:rsid w:val="003F7B02"/>
    <w:rsid w:val="0040040F"/>
    <w:rsid w:val="004005DE"/>
    <w:rsid w:val="0040158A"/>
    <w:rsid w:val="0040259A"/>
    <w:rsid w:val="004026B8"/>
    <w:rsid w:val="004027B5"/>
    <w:rsid w:val="00402BF0"/>
    <w:rsid w:val="0040379B"/>
    <w:rsid w:val="00403D8C"/>
    <w:rsid w:val="004059BF"/>
    <w:rsid w:val="00405A00"/>
    <w:rsid w:val="00406633"/>
    <w:rsid w:val="004138BF"/>
    <w:rsid w:val="00413C8F"/>
    <w:rsid w:val="00415B9B"/>
    <w:rsid w:val="00415F09"/>
    <w:rsid w:val="00417DA4"/>
    <w:rsid w:val="004202A0"/>
    <w:rsid w:val="0042180A"/>
    <w:rsid w:val="00421DE5"/>
    <w:rsid w:val="0042253F"/>
    <w:rsid w:val="00423DF9"/>
    <w:rsid w:val="0042469F"/>
    <w:rsid w:val="00431528"/>
    <w:rsid w:val="004323F4"/>
    <w:rsid w:val="00433DCE"/>
    <w:rsid w:val="00434DA9"/>
    <w:rsid w:val="00437A9E"/>
    <w:rsid w:val="0044027F"/>
    <w:rsid w:val="00440C40"/>
    <w:rsid w:val="0044297B"/>
    <w:rsid w:val="004436B1"/>
    <w:rsid w:val="00443EC8"/>
    <w:rsid w:val="0044487D"/>
    <w:rsid w:val="00450309"/>
    <w:rsid w:val="004510F9"/>
    <w:rsid w:val="004526E3"/>
    <w:rsid w:val="00454C59"/>
    <w:rsid w:val="004569C0"/>
    <w:rsid w:val="004576B7"/>
    <w:rsid w:val="0046016B"/>
    <w:rsid w:val="0046021E"/>
    <w:rsid w:val="004606B8"/>
    <w:rsid w:val="004607BC"/>
    <w:rsid w:val="00460C78"/>
    <w:rsid w:val="0046128D"/>
    <w:rsid w:val="00464148"/>
    <w:rsid w:val="00464997"/>
    <w:rsid w:val="00465949"/>
    <w:rsid w:val="0046680B"/>
    <w:rsid w:val="004674B3"/>
    <w:rsid w:val="00471D65"/>
    <w:rsid w:val="00474643"/>
    <w:rsid w:val="00475A34"/>
    <w:rsid w:val="00475BCE"/>
    <w:rsid w:val="00475C97"/>
    <w:rsid w:val="00476DCF"/>
    <w:rsid w:val="004818D5"/>
    <w:rsid w:val="00481C00"/>
    <w:rsid w:val="00482589"/>
    <w:rsid w:val="0048426C"/>
    <w:rsid w:val="00484392"/>
    <w:rsid w:val="0048556B"/>
    <w:rsid w:val="0048587A"/>
    <w:rsid w:val="004866EE"/>
    <w:rsid w:val="00486830"/>
    <w:rsid w:val="00486B44"/>
    <w:rsid w:val="00486B91"/>
    <w:rsid w:val="0048788D"/>
    <w:rsid w:val="00487E57"/>
    <w:rsid w:val="0049033A"/>
    <w:rsid w:val="00490DD0"/>
    <w:rsid w:val="0049136D"/>
    <w:rsid w:val="00494B2C"/>
    <w:rsid w:val="004A0083"/>
    <w:rsid w:val="004A1A6E"/>
    <w:rsid w:val="004A2745"/>
    <w:rsid w:val="004A5149"/>
    <w:rsid w:val="004A5BDB"/>
    <w:rsid w:val="004A5DEB"/>
    <w:rsid w:val="004A776C"/>
    <w:rsid w:val="004A785A"/>
    <w:rsid w:val="004A7CFC"/>
    <w:rsid w:val="004B012C"/>
    <w:rsid w:val="004B1B47"/>
    <w:rsid w:val="004B3003"/>
    <w:rsid w:val="004B3E0A"/>
    <w:rsid w:val="004C0FED"/>
    <w:rsid w:val="004C1109"/>
    <w:rsid w:val="004C1AF2"/>
    <w:rsid w:val="004C2629"/>
    <w:rsid w:val="004C30AD"/>
    <w:rsid w:val="004C366E"/>
    <w:rsid w:val="004C3D76"/>
    <w:rsid w:val="004C64EA"/>
    <w:rsid w:val="004D325C"/>
    <w:rsid w:val="004D40B6"/>
    <w:rsid w:val="004D4B6F"/>
    <w:rsid w:val="004D601C"/>
    <w:rsid w:val="004D7AB4"/>
    <w:rsid w:val="004E214E"/>
    <w:rsid w:val="004E24B2"/>
    <w:rsid w:val="004E2D30"/>
    <w:rsid w:val="004E34A9"/>
    <w:rsid w:val="004E3AEA"/>
    <w:rsid w:val="004E4933"/>
    <w:rsid w:val="004E5C52"/>
    <w:rsid w:val="004E70EF"/>
    <w:rsid w:val="004F0026"/>
    <w:rsid w:val="004F26D1"/>
    <w:rsid w:val="004F2AC9"/>
    <w:rsid w:val="004F4898"/>
    <w:rsid w:val="004F4D84"/>
    <w:rsid w:val="004F6431"/>
    <w:rsid w:val="004F6DD8"/>
    <w:rsid w:val="004F772C"/>
    <w:rsid w:val="00500ECE"/>
    <w:rsid w:val="0050166F"/>
    <w:rsid w:val="00506F8B"/>
    <w:rsid w:val="00510BAB"/>
    <w:rsid w:val="00513119"/>
    <w:rsid w:val="005153DA"/>
    <w:rsid w:val="00523ADD"/>
    <w:rsid w:val="005263E8"/>
    <w:rsid w:val="00527F35"/>
    <w:rsid w:val="00530473"/>
    <w:rsid w:val="00530B76"/>
    <w:rsid w:val="00530E11"/>
    <w:rsid w:val="0053187D"/>
    <w:rsid w:val="005318F2"/>
    <w:rsid w:val="00531E40"/>
    <w:rsid w:val="0053222A"/>
    <w:rsid w:val="00534030"/>
    <w:rsid w:val="0054185F"/>
    <w:rsid w:val="005424D5"/>
    <w:rsid w:val="0054403F"/>
    <w:rsid w:val="00546325"/>
    <w:rsid w:val="00547B74"/>
    <w:rsid w:val="00553B13"/>
    <w:rsid w:val="00553DCC"/>
    <w:rsid w:val="005563EB"/>
    <w:rsid w:val="00557F5C"/>
    <w:rsid w:val="00560543"/>
    <w:rsid w:val="00563DD4"/>
    <w:rsid w:val="00564C4D"/>
    <w:rsid w:val="0057035B"/>
    <w:rsid w:val="005736BB"/>
    <w:rsid w:val="00573BF8"/>
    <w:rsid w:val="00574AF8"/>
    <w:rsid w:val="005763D7"/>
    <w:rsid w:val="00581C0F"/>
    <w:rsid w:val="0058229B"/>
    <w:rsid w:val="00582B60"/>
    <w:rsid w:val="0058317C"/>
    <w:rsid w:val="005843C0"/>
    <w:rsid w:val="00584F1D"/>
    <w:rsid w:val="005872E7"/>
    <w:rsid w:val="00587F6A"/>
    <w:rsid w:val="00590FC9"/>
    <w:rsid w:val="005919AD"/>
    <w:rsid w:val="00594EE3"/>
    <w:rsid w:val="00595D16"/>
    <w:rsid w:val="00596086"/>
    <w:rsid w:val="00597107"/>
    <w:rsid w:val="0059772F"/>
    <w:rsid w:val="005A02D0"/>
    <w:rsid w:val="005A0A08"/>
    <w:rsid w:val="005A0EAE"/>
    <w:rsid w:val="005A35D4"/>
    <w:rsid w:val="005A42E0"/>
    <w:rsid w:val="005A665B"/>
    <w:rsid w:val="005B055B"/>
    <w:rsid w:val="005B21D4"/>
    <w:rsid w:val="005B237B"/>
    <w:rsid w:val="005B2861"/>
    <w:rsid w:val="005B388C"/>
    <w:rsid w:val="005B54CA"/>
    <w:rsid w:val="005B5B8B"/>
    <w:rsid w:val="005B5F66"/>
    <w:rsid w:val="005B6FE2"/>
    <w:rsid w:val="005C0542"/>
    <w:rsid w:val="005C16F9"/>
    <w:rsid w:val="005C192F"/>
    <w:rsid w:val="005C2304"/>
    <w:rsid w:val="005C4249"/>
    <w:rsid w:val="005C43B0"/>
    <w:rsid w:val="005C626D"/>
    <w:rsid w:val="005C6E23"/>
    <w:rsid w:val="005C7842"/>
    <w:rsid w:val="005C7F9D"/>
    <w:rsid w:val="005D1BF6"/>
    <w:rsid w:val="005D313D"/>
    <w:rsid w:val="005D3DAC"/>
    <w:rsid w:val="005D413D"/>
    <w:rsid w:val="005D554F"/>
    <w:rsid w:val="005D578B"/>
    <w:rsid w:val="005D5A3E"/>
    <w:rsid w:val="005D5F8E"/>
    <w:rsid w:val="005D7F97"/>
    <w:rsid w:val="005E0370"/>
    <w:rsid w:val="005E042A"/>
    <w:rsid w:val="005E100B"/>
    <w:rsid w:val="005E2749"/>
    <w:rsid w:val="005E3435"/>
    <w:rsid w:val="005E489A"/>
    <w:rsid w:val="005E4969"/>
    <w:rsid w:val="005E59D5"/>
    <w:rsid w:val="005E6555"/>
    <w:rsid w:val="005F14B7"/>
    <w:rsid w:val="005F23CD"/>
    <w:rsid w:val="005F54D3"/>
    <w:rsid w:val="005F719C"/>
    <w:rsid w:val="00605C12"/>
    <w:rsid w:val="006066F2"/>
    <w:rsid w:val="00610229"/>
    <w:rsid w:val="00610A53"/>
    <w:rsid w:val="00611326"/>
    <w:rsid w:val="00613C03"/>
    <w:rsid w:val="0061407E"/>
    <w:rsid w:val="00614DB9"/>
    <w:rsid w:val="00615F70"/>
    <w:rsid w:val="006169BB"/>
    <w:rsid w:val="00620514"/>
    <w:rsid w:val="00620E60"/>
    <w:rsid w:val="00622EDA"/>
    <w:rsid w:val="00624DB9"/>
    <w:rsid w:val="00627337"/>
    <w:rsid w:val="0063055E"/>
    <w:rsid w:val="0063136E"/>
    <w:rsid w:val="006313FB"/>
    <w:rsid w:val="00631542"/>
    <w:rsid w:val="006317E6"/>
    <w:rsid w:val="006318C7"/>
    <w:rsid w:val="0063239A"/>
    <w:rsid w:val="006326AC"/>
    <w:rsid w:val="00634616"/>
    <w:rsid w:val="0063552D"/>
    <w:rsid w:val="0063638A"/>
    <w:rsid w:val="0063687C"/>
    <w:rsid w:val="00636C82"/>
    <w:rsid w:val="00637008"/>
    <w:rsid w:val="00637CED"/>
    <w:rsid w:val="00637F3C"/>
    <w:rsid w:val="00640654"/>
    <w:rsid w:val="00640E57"/>
    <w:rsid w:val="006422E2"/>
    <w:rsid w:val="00642E22"/>
    <w:rsid w:val="0064419C"/>
    <w:rsid w:val="00644219"/>
    <w:rsid w:val="00645738"/>
    <w:rsid w:val="00646010"/>
    <w:rsid w:val="0064640B"/>
    <w:rsid w:val="00646F81"/>
    <w:rsid w:val="00647130"/>
    <w:rsid w:val="00647780"/>
    <w:rsid w:val="00647875"/>
    <w:rsid w:val="00651372"/>
    <w:rsid w:val="00651695"/>
    <w:rsid w:val="00654F5E"/>
    <w:rsid w:val="006567DE"/>
    <w:rsid w:val="00656CC4"/>
    <w:rsid w:val="00656F33"/>
    <w:rsid w:val="00660C4B"/>
    <w:rsid w:val="00661518"/>
    <w:rsid w:val="00661FDF"/>
    <w:rsid w:val="00662191"/>
    <w:rsid w:val="00662D7D"/>
    <w:rsid w:val="00662E9D"/>
    <w:rsid w:val="00662F1B"/>
    <w:rsid w:val="00663D0F"/>
    <w:rsid w:val="006640D1"/>
    <w:rsid w:val="00664165"/>
    <w:rsid w:val="00664B5A"/>
    <w:rsid w:val="00664D12"/>
    <w:rsid w:val="00665384"/>
    <w:rsid w:val="006667C6"/>
    <w:rsid w:val="00666CC2"/>
    <w:rsid w:val="006679A7"/>
    <w:rsid w:val="00670282"/>
    <w:rsid w:val="00670283"/>
    <w:rsid w:val="0067195A"/>
    <w:rsid w:val="00672205"/>
    <w:rsid w:val="006734CC"/>
    <w:rsid w:val="006736E1"/>
    <w:rsid w:val="00674094"/>
    <w:rsid w:val="006744E2"/>
    <w:rsid w:val="00675AF7"/>
    <w:rsid w:val="006760B6"/>
    <w:rsid w:val="00676395"/>
    <w:rsid w:val="00680DCC"/>
    <w:rsid w:val="0068364B"/>
    <w:rsid w:val="00683B70"/>
    <w:rsid w:val="00683EFD"/>
    <w:rsid w:val="00684299"/>
    <w:rsid w:val="006875FB"/>
    <w:rsid w:val="006908FC"/>
    <w:rsid w:val="00690A7B"/>
    <w:rsid w:val="00692CCD"/>
    <w:rsid w:val="006937EB"/>
    <w:rsid w:val="006938DB"/>
    <w:rsid w:val="00694EE5"/>
    <w:rsid w:val="00695D7E"/>
    <w:rsid w:val="006A0437"/>
    <w:rsid w:val="006A1BBA"/>
    <w:rsid w:val="006A1F75"/>
    <w:rsid w:val="006A24C2"/>
    <w:rsid w:val="006A27FC"/>
    <w:rsid w:val="006A2A89"/>
    <w:rsid w:val="006A3E28"/>
    <w:rsid w:val="006A71CB"/>
    <w:rsid w:val="006B15E3"/>
    <w:rsid w:val="006B241F"/>
    <w:rsid w:val="006B6761"/>
    <w:rsid w:val="006C15F6"/>
    <w:rsid w:val="006C3BAC"/>
    <w:rsid w:val="006C3F1F"/>
    <w:rsid w:val="006C5B68"/>
    <w:rsid w:val="006D020C"/>
    <w:rsid w:val="006D23DF"/>
    <w:rsid w:val="006D4FD3"/>
    <w:rsid w:val="006D6D37"/>
    <w:rsid w:val="006E2177"/>
    <w:rsid w:val="006E313F"/>
    <w:rsid w:val="006E46AA"/>
    <w:rsid w:val="006E4806"/>
    <w:rsid w:val="006E50E6"/>
    <w:rsid w:val="006E532D"/>
    <w:rsid w:val="006E6807"/>
    <w:rsid w:val="006E72E3"/>
    <w:rsid w:val="006E7476"/>
    <w:rsid w:val="006E767E"/>
    <w:rsid w:val="006F13DC"/>
    <w:rsid w:val="006F15F3"/>
    <w:rsid w:val="006F1F1C"/>
    <w:rsid w:val="006F26F7"/>
    <w:rsid w:val="006F2ACE"/>
    <w:rsid w:val="006F3514"/>
    <w:rsid w:val="006F3989"/>
    <w:rsid w:val="006F48B3"/>
    <w:rsid w:val="006F49C7"/>
    <w:rsid w:val="006F520F"/>
    <w:rsid w:val="006F58FA"/>
    <w:rsid w:val="006F5C53"/>
    <w:rsid w:val="006F5F47"/>
    <w:rsid w:val="006F686B"/>
    <w:rsid w:val="00703ADC"/>
    <w:rsid w:val="00704E8D"/>
    <w:rsid w:val="007057A2"/>
    <w:rsid w:val="0070615D"/>
    <w:rsid w:val="00707396"/>
    <w:rsid w:val="00710E34"/>
    <w:rsid w:val="0071357D"/>
    <w:rsid w:val="00713B55"/>
    <w:rsid w:val="00713B7E"/>
    <w:rsid w:val="00713CFB"/>
    <w:rsid w:val="00714849"/>
    <w:rsid w:val="0071543B"/>
    <w:rsid w:val="007158E0"/>
    <w:rsid w:val="0072018B"/>
    <w:rsid w:val="007201D4"/>
    <w:rsid w:val="007209DD"/>
    <w:rsid w:val="0072162C"/>
    <w:rsid w:val="00721A30"/>
    <w:rsid w:val="0072247F"/>
    <w:rsid w:val="00722907"/>
    <w:rsid w:val="007230E8"/>
    <w:rsid w:val="0072311D"/>
    <w:rsid w:val="00723465"/>
    <w:rsid w:val="00725BE1"/>
    <w:rsid w:val="00725E3B"/>
    <w:rsid w:val="007270E8"/>
    <w:rsid w:val="0072774B"/>
    <w:rsid w:val="00727919"/>
    <w:rsid w:val="007303DC"/>
    <w:rsid w:val="00732CFA"/>
    <w:rsid w:val="00732D2B"/>
    <w:rsid w:val="00734AF0"/>
    <w:rsid w:val="00735590"/>
    <w:rsid w:val="00736425"/>
    <w:rsid w:val="00736E19"/>
    <w:rsid w:val="0073775A"/>
    <w:rsid w:val="007420D5"/>
    <w:rsid w:val="007435F3"/>
    <w:rsid w:val="0074551A"/>
    <w:rsid w:val="00747ACD"/>
    <w:rsid w:val="00750BA3"/>
    <w:rsid w:val="00751292"/>
    <w:rsid w:val="007540E1"/>
    <w:rsid w:val="0075507C"/>
    <w:rsid w:val="00756CC1"/>
    <w:rsid w:val="007732C6"/>
    <w:rsid w:val="00774C0C"/>
    <w:rsid w:val="00774CF0"/>
    <w:rsid w:val="0077578F"/>
    <w:rsid w:val="00775E6D"/>
    <w:rsid w:val="007809F1"/>
    <w:rsid w:val="00781B21"/>
    <w:rsid w:val="007820D1"/>
    <w:rsid w:val="00782D77"/>
    <w:rsid w:val="00784AF6"/>
    <w:rsid w:val="007851C2"/>
    <w:rsid w:val="00785495"/>
    <w:rsid w:val="00785AF0"/>
    <w:rsid w:val="00787712"/>
    <w:rsid w:val="00787CDF"/>
    <w:rsid w:val="00795E68"/>
    <w:rsid w:val="00796655"/>
    <w:rsid w:val="007A2E57"/>
    <w:rsid w:val="007A2E9E"/>
    <w:rsid w:val="007A4D45"/>
    <w:rsid w:val="007A6237"/>
    <w:rsid w:val="007A6859"/>
    <w:rsid w:val="007B0E66"/>
    <w:rsid w:val="007B298B"/>
    <w:rsid w:val="007B3BB1"/>
    <w:rsid w:val="007B3D62"/>
    <w:rsid w:val="007B56FC"/>
    <w:rsid w:val="007C04C8"/>
    <w:rsid w:val="007C06FC"/>
    <w:rsid w:val="007C19AF"/>
    <w:rsid w:val="007C2208"/>
    <w:rsid w:val="007C24E6"/>
    <w:rsid w:val="007C461C"/>
    <w:rsid w:val="007C5304"/>
    <w:rsid w:val="007C7F59"/>
    <w:rsid w:val="007D2742"/>
    <w:rsid w:val="007D4378"/>
    <w:rsid w:val="007D4DC8"/>
    <w:rsid w:val="007D7904"/>
    <w:rsid w:val="007D7A37"/>
    <w:rsid w:val="007E18C0"/>
    <w:rsid w:val="007E567B"/>
    <w:rsid w:val="007E7224"/>
    <w:rsid w:val="007E7D9D"/>
    <w:rsid w:val="007F092C"/>
    <w:rsid w:val="007F26FE"/>
    <w:rsid w:val="007F30D0"/>
    <w:rsid w:val="007F4994"/>
    <w:rsid w:val="007F5867"/>
    <w:rsid w:val="007F7B63"/>
    <w:rsid w:val="0080402A"/>
    <w:rsid w:val="00805954"/>
    <w:rsid w:val="008068A4"/>
    <w:rsid w:val="0081177B"/>
    <w:rsid w:val="008131CF"/>
    <w:rsid w:val="008133E5"/>
    <w:rsid w:val="00814852"/>
    <w:rsid w:val="008154A7"/>
    <w:rsid w:val="00816443"/>
    <w:rsid w:val="00817B0F"/>
    <w:rsid w:val="00820DE6"/>
    <w:rsid w:val="00822790"/>
    <w:rsid w:val="00823200"/>
    <w:rsid w:val="00824D1E"/>
    <w:rsid w:val="0082657A"/>
    <w:rsid w:val="0083177E"/>
    <w:rsid w:val="00834D4C"/>
    <w:rsid w:val="008366A3"/>
    <w:rsid w:val="008407C2"/>
    <w:rsid w:val="0084098A"/>
    <w:rsid w:val="0084567A"/>
    <w:rsid w:val="008467F0"/>
    <w:rsid w:val="00846FD7"/>
    <w:rsid w:val="0085058F"/>
    <w:rsid w:val="0085062B"/>
    <w:rsid w:val="00851C80"/>
    <w:rsid w:val="00851CCB"/>
    <w:rsid w:val="00852C82"/>
    <w:rsid w:val="00852DB8"/>
    <w:rsid w:val="00853C8D"/>
    <w:rsid w:val="00853DF2"/>
    <w:rsid w:val="008545EE"/>
    <w:rsid w:val="0085699E"/>
    <w:rsid w:val="008605F5"/>
    <w:rsid w:val="00861970"/>
    <w:rsid w:val="0086287A"/>
    <w:rsid w:val="008653D0"/>
    <w:rsid w:val="00866E9E"/>
    <w:rsid w:val="0087048B"/>
    <w:rsid w:val="00871544"/>
    <w:rsid w:val="00874245"/>
    <w:rsid w:val="00874A2B"/>
    <w:rsid w:val="00874CA5"/>
    <w:rsid w:val="00874E7B"/>
    <w:rsid w:val="0087688D"/>
    <w:rsid w:val="008803DE"/>
    <w:rsid w:val="00880C06"/>
    <w:rsid w:val="00880FDF"/>
    <w:rsid w:val="008835C9"/>
    <w:rsid w:val="008848ED"/>
    <w:rsid w:val="00885203"/>
    <w:rsid w:val="008856DD"/>
    <w:rsid w:val="00887E88"/>
    <w:rsid w:val="00890CEC"/>
    <w:rsid w:val="0089131A"/>
    <w:rsid w:val="00891E98"/>
    <w:rsid w:val="00893789"/>
    <w:rsid w:val="00894D76"/>
    <w:rsid w:val="00895483"/>
    <w:rsid w:val="00896E1C"/>
    <w:rsid w:val="008A0845"/>
    <w:rsid w:val="008A3F26"/>
    <w:rsid w:val="008A5704"/>
    <w:rsid w:val="008B0581"/>
    <w:rsid w:val="008B0D4A"/>
    <w:rsid w:val="008B37B4"/>
    <w:rsid w:val="008B6B07"/>
    <w:rsid w:val="008B6D88"/>
    <w:rsid w:val="008B6F2E"/>
    <w:rsid w:val="008C2EC5"/>
    <w:rsid w:val="008C5B35"/>
    <w:rsid w:val="008C6133"/>
    <w:rsid w:val="008C7A46"/>
    <w:rsid w:val="008C7CE6"/>
    <w:rsid w:val="008D070A"/>
    <w:rsid w:val="008D27E7"/>
    <w:rsid w:val="008D4787"/>
    <w:rsid w:val="008D5634"/>
    <w:rsid w:val="008D5719"/>
    <w:rsid w:val="008D589D"/>
    <w:rsid w:val="008D6C04"/>
    <w:rsid w:val="008D7503"/>
    <w:rsid w:val="008D763C"/>
    <w:rsid w:val="008D7B77"/>
    <w:rsid w:val="008E055B"/>
    <w:rsid w:val="008E0D5A"/>
    <w:rsid w:val="008E0D94"/>
    <w:rsid w:val="008E23F1"/>
    <w:rsid w:val="008E2859"/>
    <w:rsid w:val="008E3285"/>
    <w:rsid w:val="008E3BC4"/>
    <w:rsid w:val="008E665E"/>
    <w:rsid w:val="008E6860"/>
    <w:rsid w:val="008E732E"/>
    <w:rsid w:val="008E7D47"/>
    <w:rsid w:val="008F4D23"/>
    <w:rsid w:val="00900561"/>
    <w:rsid w:val="00900635"/>
    <w:rsid w:val="0090134D"/>
    <w:rsid w:val="00904586"/>
    <w:rsid w:val="009051FF"/>
    <w:rsid w:val="0091219B"/>
    <w:rsid w:val="00913F6D"/>
    <w:rsid w:val="009143AC"/>
    <w:rsid w:val="00915428"/>
    <w:rsid w:val="00921CBF"/>
    <w:rsid w:val="009257A2"/>
    <w:rsid w:val="0092719A"/>
    <w:rsid w:val="00927545"/>
    <w:rsid w:val="00927976"/>
    <w:rsid w:val="00927E3D"/>
    <w:rsid w:val="0093042E"/>
    <w:rsid w:val="009357BF"/>
    <w:rsid w:val="00936B68"/>
    <w:rsid w:val="0094099C"/>
    <w:rsid w:val="0094131B"/>
    <w:rsid w:val="00942AA0"/>
    <w:rsid w:val="0094446A"/>
    <w:rsid w:val="009473BD"/>
    <w:rsid w:val="00953589"/>
    <w:rsid w:val="00953B6A"/>
    <w:rsid w:val="00954EEA"/>
    <w:rsid w:val="0095534F"/>
    <w:rsid w:val="00956F36"/>
    <w:rsid w:val="00957C86"/>
    <w:rsid w:val="00960072"/>
    <w:rsid w:val="00960A84"/>
    <w:rsid w:val="009610CC"/>
    <w:rsid w:val="00961523"/>
    <w:rsid w:val="00961647"/>
    <w:rsid w:val="00963CB3"/>
    <w:rsid w:val="00963D75"/>
    <w:rsid w:val="009658E1"/>
    <w:rsid w:val="00966268"/>
    <w:rsid w:val="009717D4"/>
    <w:rsid w:val="00971DC5"/>
    <w:rsid w:val="00982D48"/>
    <w:rsid w:val="00982EF6"/>
    <w:rsid w:val="00983745"/>
    <w:rsid w:val="0098388B"/>
    <w:rsid w:val="00983EF7"/>
    <w:rsid w:val="0098548A"/>
    <w:rsid w:val="00986379"/>
    <w:rsid w:val="00986CB3"/>
    <w:rsid w:val="00987803"/>
    <w:rsid w:val="00990DB8"/>
    <w:rsid w:val="00991448"/>
    <w:rsid w:val="0099176A"/>
    <w:rsid w:val="00991E3D"/>
    <w:rsid w:val="0099352D"/>
    <w:rsid w:val="00994885"/>
    <w:rsid w:val="00994DA8"/>
    <w:rsid w:val="00996247"/>
    <w:rsid w:val="009964E8"/>
    <w:rsid w:val="00997459"/>
    <w:rsid w:val="009A1516"/>
    <w:rsid w:val="009A2BB4"/>
    <w:rsid w:val="009A2C23"/>
    <w:rsid w:val="009A49FC"/>
    <w:rsid w:val="009B1D74"/>
    <w:rsid w:val="009B22BA"/>
    <w:rsid w:val="009B2BA8"/>
    <w:rsid w:val="009B33B2"/>
    <w:rsid w:val="009B4439"/>
    <w:rsid w:val="009B5973"/>
    <w:rsid w:val="009B66E4"/>
    <w:rsid w:val="009B6A5D"/>
    <w:rsid w:val="009C11E6"/>
    <w:rsid w:val="009C4B55"/>
    <w:rsid w:val="009C506F"/>
    <w:rsid w:val="009D2576"/>
    <w:rsid w:val="009D2F0F"/>
    <w:rsid w:val="009D3083"/>
    <w:rsid w:val="009D4803"/>
    <w:rsid w:val="009D5BF7"/>
    <w:rsid w:val="009D62C3"/>
    <w:rsid w:val="009D78D9"/>
    <w:rsid w:val="009E36B8"/>
    <w:rsid w:val="009E4589"/>
    <w:rsid w:val="009E4D69"/>
    <w:rsid w:val="009E5D9A"/>
    <w:rsid w:val="009E5ED6"/>
    <w:rsid w:val="009E6272"/>
    <w:rsid w:val="009E6514"/>
    <w:rsid w:val="009E6FA2"/>
    <w:rsid w:val="009E7137"/>
    <w:rsid w:val="009E7B34"/>
    <w:rsid w:val="009F16F2"/>
    <w:rsid w:val="009F2594"/>
    <w:rsid w:val="009F2FBE"/>
    <w:rsid w:val="009F3184"/>
    <w:rsid w:val="009F35FA"/>
    <w:rsid w:val="009F368B"/>
    <w:rsid w:val="009F500A"/>
    <w:rsid w:val="009F765F"/>
    <w:rsid w:val="00A00F62"/>
    <w:rsid w:val="00A01641"/>
    <w:rsid w:val="00A01AE9"/>
    <w:rsid w:val="00A0244E"/>
    <w:rsid w:val="00A04886"/>
    <w:rsid w:val="00A06900"/>
    <w:rsid w:val="00A06945"/>
    <w:rsid w:val="00A103F0"/>
    <w:rsid w:val="00A11D10"/>
    <w:rsid w:val="00A13145"/>
    <w:rsid w:val="00A153E0"/>
    <w:rsid w:val="00A17A5B"/>
    <w:rsid w:val="00A17C36"/>
    <w:rsid w:val="00A21247"/>
    <w:rsid w:val="00A22684"/>
    <w:rsid w:val="00A23D04"/>
    <w:rsid w:val="00A24C7D"/>
    <w:rsid w:val="00A26637"/>
    <w:rsid w:val="00A30212"/>
    <w:rsid w:val="00A31B00"/>
    <w:rsid w:val="00A31D1F"/>
    <w:rsid w:val="00A33463"/>
    <w:rsid w:val="00A34B88"/>
    <w:rsid w:val="00A37E78"/>
    <w:rsid w:val="00A40960"/>
    <w:rsid w:val="00A41833"/>
    <w:rsid w:val="00A41C01"/>
    <w:rsid w:val="00A42490"/>
    <w:rsid w:val="00A42C20"/>
    <w:rsid w:val="00A43040"/>
    <w:rsid w:val="00A4319D"/>
    <w:rsid w:val="00A4745B"/>
    <w:rsid w:val="00A47F55"/>
    <w:rsid w:val="00A51DF3"/>
    <w:rsid w:val="00A52F74"/>
    <w:rsid w:val="00A53056"/>
    <w:rsid w:val="00A54D5C"/>
    <w:rsid w:val="00A55231"/>
    <w:rsid w:val="00A56536"/>
    <w:rsid w:val="00A57CBF"/>
    <w:rsid w:val="00A60D9F"/>
    <w:rsid w:val="00A61200"/>
    <w:rsid w:val="00A61AD9"/>
    <w:rsid w:val="00A632F0"/>
    <w:rsid w:val="00A64393"/>
    <w:rsid w:val="00A657FE"/>
    <w:rsid w:val="00A66042"/>
    <w:rsid w:val="00A663CB"/>
    <w:rsid w:val="00A72F7C"/>
    <w:rsid w:val="00A740A4"/>
    <w:rsid w:val="00A740F5"/>
    <w:rsid w:val="00A7562C"/>
    <w:rsid w:val="00A75951"/>
    <w:rsid w:val="00A82E8B"/>
    <w:rsid w:val="00A83979"/>
    <w:rsid w:val="00A83DFA"/>
    <w:rsid w:val="00A8414A"/>
    <w:rsid w:val="00A841E5"/>
    <w:rsid w:val="00A87982"/>
    <w:rsid w:val="00A92691"/>
    <w:rsid w:val="00A9288D"/>
    <w:rsid w:val="00A939B4"/>
    <w:rsid w:val="00A944F0"/>
    <w:rsid w:val="00A9498D"/>
    <w:rsid w:val="00A964BA"/>
    <w:rsid w:val="00A97A79"/>
    <w:rsid w:val="00AA02B1"/>
    <w:rsid w:val="00AA0EF0"/>
    <w:rsid w:val="00AA3098"/>
    <w:rsid w:val="00AA7D47"/>
    <w:rsid w:val="00AB1EF8"/>
    <w:rsid w:val="00AB24A0"/>
    <w:rsid w:val="00AB5B70"/>
    <w:rsid w:val="00AB5F89"/>
    <w:rsid w:val="00AB64F5"/>
    <w:rsid w:val="00AB6913"/>
    <w:rsid w:val="00AB6F3B"/>
    <w:rsid w:val="00AB6F4D"/>
    <w:rsid w:val="00AB7331"/>
    <w:rsid w:val="00AC2689"/>
    <w:rsid w:val="00AD022D"/>
    <w:rsid w:val="00AD311B"/>
    <w:rsid w:val="00AD4119"/>
    <w:rsid w:val="00AD718E"/>
    <w:rsid w:val="00AE027C"/>
    <w:rsid w:val="00AE2092"/>
    <w:rsid w:val="00AE33B1"/>
    <w:rsid w:val="00AE3A43"/>
    <w:rsid w:val="00AE4D93"/>
    <w:rsid w:val="00AE6973"/>
    <w:rsid w:val="00AE7248"/>
    <w:rsid w:val="00AE7B13"/>
    <w:rsid w:val="00AF07DE"/>
    <w:rsid w:val="00AF38CC"/>
    <w:rsid w:val="00AF3967"/>
    <w:rsid w:val="00AF4312"/>
    <w:rsid w:val="00AF65EA"/>
    <w:rsid w:val="00AF752B"/>
    <w:rsid w:val="00B01570"/>
    <w:rsid w:val="00B01B82"/>
    <w:rsid w:val="00B034C9"/>
    <w:rsid w:val="00B03502"/>
    <w:rsid w:val="00B0399C"/>
    <w:rsid w:val="00B04027"/>
    <w:rsid w:val="00B04D9F"/>
    <w:rsid w:val="00B04F63"/>
    <w:rsid w:val="00B067EB"/>
    <w:rsid w:val="00B1014D"/>
    <w:rsid w:val="00B10408"/>
    <w:rsid w:val="00B124FE"/>
    <w:rsid w:val="00B12759"/>
    <w:rsid w:val="00B133EA"/>
    <w:rsid w:val="00B135FC"/>
    <w:rsid w:val="00B155DC"/>
    <w:rsid w:val="00B17DB2"/>
    <w:rsid w:val="00B25809"/>
    <w:rsid w:val="00B259E3"/>
    <w:rsid w:val="00B2674F"/>
    <w:rsid w:val="00B26878"/>
    <w:rsid w:val="00B3117E"/>
    <w:rsid w:val="00B31364"/>
    <w:rsid w:val="00B32D20"/>
    <w:rsid w:val="00B350BF"/>
    <w:rsid w:val="00B4147D"/>
    <w:rsid w:val="00B4307B"/>
    <w:rsid w:val="00B44917"/>
    <w:rsid w:val="00B45DB3"/>
    <w:rsid w:val="00B469A1"/>
    <w:rsid w:val="00B47D4F"/>
    <w:rsid w:val="00B50B83"/>
    <w:rsid w:val="00B50C42"/>
    <w:rsid w:val="00B50F00"/>
    <w:rsid w:val="00B534D9"/>
    <w:rsid w:val="00B54CD8"/>
    <w:rsid w:val="00B550C4"/>
    <w:rsid w:val="00B55173"/>
    <w:rsid w:val="00B557AD"/>
    <w:rsid w:val="00B55842"/>
    <w:rsid w:val="00B5754B"/>
    <w:rsid w:val="00B576E4"/>
    <w:rsid w:val="00B57E49"/>
    <w:rsid w:val="00B602F8"/>
    <w:rsid w:val="00B605C6"/>
    <w:rsid w:val="00B61084"/>
    <w:rsid w:val="00B62D45"/>
    <w:rsid w:val="00B62D8C"/>
    <w:rsid w:val="00B62F54"/>
    <w:rsid w:val="00B67019"/>
    <w:rsid w:val="00B71970"/>
    <w:rsid w:val="00B71FB5"/>
    <w:rsid w:val="00B7264C"/>
    <w:rsid w:val="00B74D94"/>
    <w:rsid w:val="00B760ED"/>
    <w:rsid w:val="00B76DFB"/>
    <w:rsid w:val="00B77C51"/>
    <w:rsid w:val="00B8176B"/>
    <w:rsid w:val="00B8238C"/>
    <w:rsid w:val="00B82B11"/>
    <w:rsid w:val="00B83A0B"/>
    <w:rsid w:val="00B84178"/>
    <w:rsid w:val="00B90822"/>
    <w:rsid w:val="00B92444"/>
    <w:rsid w:val="00B93924"/>
    <w:rsid w:val="00B93969"/>
    <w:rsid w:val="00B93D51"/>
    <w:rsid w:val="00B94AAE"/>
    <w:rsid w:val="00B952A0"/>
    <w:rsid w:val="00B978F8"/>
    <w:rsid w:val="00BA058F"/>
    <w:rsid w:val="00BA1F51"/>
    <w:rsid w:val="00BA2769"/>
    <w:rsid w:val="00BA3C40"/>
    <w:rsid w:val="00BA4D77"/>
    <w:rsid w:val="00BA5572"/>
    <w:rsid w:val="00BA565A"/>
    <w:rsid w:val="00BA63DB"/>
    <w:rsid w:val="00BA64A6"/>
    <w:rsid w:val="00BA784A"/>
    <w:rsid w:val="00BA78B8"/>
    <w:rsid w:val="00BB00C3"/>
    <w:rsid w:val="00BB6A28"/>
    <w:rsid w:val="00BB6DA4"/>
    <w:rsid w:val="00BB7435"/>
    <w:rsid w:val="00BB7BF6"/>
    <w:rsid w:val="00BC2624"/>
    <w:rsid w:val="00BC2BB5"/>
    <w:rsid w:val="00BC3585"/>
    <w:rsid w:val="00BC40DD"/>
    <w:rsid w:val="00BC5525"/>
    <w:rsid w:val="00BC55AE"/>
    <w:rsid w:val="00BC61F6"/>
    <w:rsid w:val="00BC67AB"/>
    <w:rsid w:val="00BC7FDB"/>
    <w:rsid w:val="00BD22F3"/>
    <w:rsid w:val="00BD2E52"/>
    <w:rsid w:val="00BD34DF"/>
    <w:rsid w:val="00BD3C14"/>
    <w:rsid w:val="00BD6AFF"/>
    <w:rsid w:val="00BE75B5"/>
    <w:rsid w:val="00BE7C26"/>
    <w:rsid w:val="00BF0FDD"/>
    <w:rsid w:val="00BF2088"/>
    <w:rsid w:val="00BF4305"/>
    <w:rsid w:val="00BF5213"/>
    <w:rsid w:val="00BF6B04"/>
    <w:rsid w:val="00C00308"/>
    <w:rsid w:val="00C00D76"/>
    <w:rsid w:val="00C01924"/>
    <w:rsid w:val="00C01F28"/>
    <w:rsid w:val="00C030D6"/>
    <w:rsid w:val="00C05228"/>
    <w:rsid w:val="00C05675"/>
    <w:rsid w:val="00C05B8B"/>
    <w:rsid w:val="00C1088B"/>
    <w:rsid w:val="00C133F5"/>
    <w:rsid w:val="00C14C06"/>
    <w:rsid w:val="00C14C27"/>
    <w:rsid w:val="00C14EC9"/>
    <w:rsid w:val="00C150EB"/>
    <w:rsid w:val="00C152BA"/>
    <w:rsid w:val="00C179E3"/>
    <w:rsid w:val="00C20385"/>
    <w:rsid w:val="00C20629"/>
    <w:rsid w:val="00C20EC5"/>
    <w:rsid w:val="00C22349"/>
    <w:rsid w:val="00C225D0"/>
    <w:rsid w:val="00C22653"/>
    <w:rsid w:val="00C23B5F"/>
    <w:rsid w:val="00C23EA8"/>
    <w:rsid w:val="00C2410B"/>
    <w:rsid w:val="00C267EB"/>
    <w:rsid w:val="00C27CE0"/>
    <w:rsid w:val="00C311C8"/>
    <w:rsid w:val="00C31769"/>
    <w:rsid w:val="00C319DF"/>
    <w:rsid w:val="00C330C3"/>
    <w:rsid w:val="00C3361B"/>
    <w:rsid w:val="00C33B85"/>
    <w:rsid w:val="00C358D2"/>
    <w:rsid w:val="00C37002"/>
    <w:rsid w:val="00C37855"/>
    <w:rsid w:val="00C379F1"/>
    <w:rsid w:val="00C37BD4"/>
    <w:rsid w:val="00C400A9"/>
    <w:rsid w:val="00C40D35"/>
    <w:rsid w:val="00C41410"/>
    <w:rsid w:val="00C42D31"/>
    <w:rsid w:val="00C430B8"/>
    <w:rsid w:val="00C47D91"/>
    <w:rsid w:val="00C50A64"/>
    <w:rsid w:val="00C50D7D"/>
    <w:rsid w:val="00C51083"/>
    <w:rsid w:val="00C5252B"/>
    <w:rsid w:val="00C53ED0"/>
    <w:rsid w:val="00C545C5"/>
    <w:rsid w:val="00C554E9"/>
    <w:rsid w:val="00C558DE"/>
    <w:rsid w:val="00C559B7"/>
    <w:rsid w:val="00C564F7"/>
    <w:rsid w:val="00C57136"/>
    <w:rsid w:val="00C572C8"/>
    <w:rsid w:val="00C600C5"/>
    <w:rsid w:val="00C61ADF"/>
    <w:rsid w:val="00C6244E"/>
    <w:rsid w:val="00C63CEB"/>
    <w:rsid w:val="00C64DFD"/>
    <w:rsid w:val="00C6627C"/>
    <w:rsid w:val="00C667DD"/>
    <w:rsid w:val="00C67454"/>
    <w:rsid w:val="00C707B0"/>
    <w:rsid w:val="00C710B7"/>
    <w:rsid w:val="00C71865"/>
    <w:rsid w:val="00C71E8F"/>
    <w:rsid w:val="00C73120"/>
    <w:rsid w:val="00C743B7"/>
    <w:rsid w:val="00C74AA9"/>
    <w:rsid w:val="00C74F1C"/>
    <w:rsid w:val="00C75633"/>
    <w:rsid w:val="00C76E63"/>
    <w:rsid w:val="00C77566"/>
    <w:rsid w:val="00C779B7"/>
    <w:rsid w:val="00C77DD6"/>
    <w:rsid w:val="00C80451"/>
    <w:rsid w:val="00C8127B"/>
    <w:rsid w:val="00C820DC"/>
    <w:rsid w:val="00C821B4"/>
    <w:rsid w:val="00C82312"/>
    <w:rsid w:val="00C831EF"/>
    <w:rsid w:val="00C84A6E"/>
    <w:rsid w:val="00C859A2"/>
    <w:rsid w:val="00C871CC"/>
    <w:rsid w:val="00C87F83"/>
    <w:rsid w:val="00C905CC"/>
    <w:rsid w:val="00C91386"/>
    <w:rsid w:val="00C9504E"/>
    <w:rsid w:val="00C95AEF"/>
    <w:rsid w:val="00C9788A"/>
    <w:rsid w:val="00CA1279"/>
    <w:rsid w:val="00CA2139"/>
    <w:rsid w:val="00CA332C"/>
    <w:rsid w:val="00CB0835"/>
    <w:rsid w:val="00CB40F8"/>
    <w:rsid w:val="00CB453E"/>
    <w:rsid w:val="00CB45D4"/>
    <w:rsid w:val="00CB4932"/>
    <w:rsid w:val="00CB6078"/>
    <w:rsid w:val="00CC0F8B"/>
    <w:rsid w:val="00CC31EA"/>
    <w:rsid w:val="00CC3A39"/>
    <w:rsid w:val="00CC6D74"/>
    <w:rsid w:val="00CC6E80"/>
    <w:rsid w:val="00CD0C19"/>
    <w:rsid w:val="00CD1A4A"/>
    <w:rsid w:val="00CD24F9"/>
    <w:rsid w:val="00CD3DD6"/>
    <w:rsid w:val="00CD53D4"/>
    <w:rsid w:val="00CD5452"/>
    <w:rsid w:val="00CD5457"/>
    <w:rsid w:val="00CE015B"/>
    <w:rsid w:val="00CE0B0F"/>
    <w:rsid w:val="00CE1F96"/>
    <w:rsid w:val="00CE3842"/>
    <w:rsid w:val="00CE3AD7"/>
    <w:rsid w:val="00CE4734"/>
    <w:rsid w:val="00CE5C02"/>
    <w:rsid w:val="00CE6F1A"/>
    <w:rsid w:val="00CE7064"/>
    <w:rsid w:val="00CE730C"/>
    <w:rsid w:val="00CE7E30"/>
    <w:rsid w:val="00CF03BB"/>
    <w:rsid w:val="00CF0E92"/>
    <w:rsid w:val="00CF1364"/>
    <w:rsid w:val="00CF13DA"/>
    <w:rsid w:val="00CF19C7"/>
    <w:rsid w:val="00CF30EC"/>
    <w:rsid w:val="00CF3DD2"/>
    <w:rsid w:val="00CF3DD5"/>
    <w:rsid w:val="00CF6BC2"/>
    <w:rsid w:val="00CF7EAA"/>
    <w:rsid w:val="00D00685"/>
    <w:rsid w:val="00D013CC"/>
    <w:rsid w:val="00D01D07"/>
    <w:rsid w:val="00D04CFC"/>
    <w:rsid w:val="00D05AC3"/>
    <w:rsid w:val="00D07B1B"/>
    <w:rsid w:val="00D10B29"/>
    <w:rsid w:val="00D124F6"/>
    <w:rsid w:val="00D1290B"/>
    <w:rsid w:val="00D142FC"/>
    <w:rsid w:val="00D154B8"/>
    <w:rsid w:val="00D20895"/>
    <w:rsid w:val="00D2275B"/>
    <w:rsid w:val="00D279B6"/>
    <w:rsid w:val="00D31117"/>
    <w:rsid w:val="00D31149"/>
    <w:rsid w:val="00D342F5"/>
    <w:rsid w:val="00D3517F"/>
    <w:rsid w:val="00D358EB"/>
    <w:rsid w:val="00D368C7"/>
    <w:rsid w:val="00D3768D"/>
    <w:rsid w:val="00D3791A"/>
    <w:rsid w:val="00D41502"/>
    <w:rsid w:val="00D41D98"/>
    <w:rsid w:val="00D43192"/>
    <w:rsid w:val="00D44EF6"/>
    <w:rsid w:val="00D45001"/>
    <w:rsid w:val="00D47056"/>
    <w:rsid w:val="00D51992"/>
    <w:rsid w:val="00D51FC1"/>
    <w:rsid w:val="00D52E01"/>
    <w:rsid w:val="00D53B50"/>
    <w:rsid w:val="00D550EA"/>
    <w:rsid w:val="00D561E2"/>
    <w:rsid w:val="00D5710A"/>
    <w:rsid w:val="00D60F0F"/>
    <w:rsid w:val="00D615B4"/>
    <w:rsid w:val="00D6269B"/>
    <w:rsid w:val="00D63323"/>
    <w:rsid w:val="00D636BC"/>
    <w:rsid w:val="00D646AB"/>
    <w:rsid w:val="00D661B8"/>
    <w:rsid w:val="00D6797C"/>
    <w:rsid w:val="00D67B39"/>
    <w:rsid w:val="00D704EF"/>
    <w:rsid w:val="00D70F63"/>
    <w:rsid w:val="00D72740"/>
    <w:rsid w:val="00D73BAE"/>
    <w:rsid w:val="00D73E79"/>
    <w:rsid w:val="00D74964"/>
    <w:rsid w:val="00D74975"/>
    <w:rsid w:val="00D76609"/>
    <w:rsid w:val="00D76F0F"/>
    <w:rsid w:val="00D77082"/>
    <w:rsid w:val="00D77847"/>
    <w:rsid w:val="00D8393C"/>
    <w:rsid w:val="00D83C36"/>
    <w:rsid w:val="00D846A9"/>
    <w:rsid w:val="00D84878"/>
    <w:rsid w:val="00D84957"/>
    <w:rsid w:val="00D84B02"/>
    <w:rsid w:val="00D84E9D"/>
    <w:rsid w:val="00D850BE"/>
    <w:rsid w:val="00D8734C"/>
    <w:rsid w:val="00D874DF"/>
    <w:rsid w:val="00D879CE"/>
    <w:rsid w:val="00D90A8C"/>
    <w:rsid w:val="00D90F02"/>
    <w:rsid w:val="00D9204C"/>
    <w:rsid w:val="00D94C99"/>
    <w:rsid w:val="00D95A7A"/>
    <w:rsid w:val="00D9669C"/>
    <w:rsid w:val="00D97F78"/>
    <w:rsid w:val="00DA0793"/>
    <w:rsid w:val="00DA17AC"/>
    <w:rsid w:val="00DA2E67"/>
    <w:rsid w:val="00DA4414"/>
    <w:rsid w:val="00DA4760"/>
    <w:rsid w:val="00DA5348"/>
    <w:rsid w:val="00DB1F15"/>
    <w:rsid w:val="00DB6EAF"/>
    <w:rsid w:val="00DB75B5"/>
    <w:rsid w:val="00DB7759"/>
    <w:rsid w:val="00DB7A2F"/>
    <w:rsid w:val="00DC1A73"/>
    <w:rsid w:val="00DC1AFB"/>
    <w:rsid w:val="00DC376F"/>
    <w:rsid w:val="00DC399F"/>
    <w:rsid w:val="00DC3EC3"/>
    <w:rsid w:val="00DC47D9"/>
    <w:rsid w:val="00DC59A7"/>
    <w:rsid w:val="00DC5F52"/>
    <w:rsid w:val="00DC6083"/>
    <w:rsid w:val="00DD1E49"/>
    <w:rsid w:val="00DD1EAD"/>
    <w:rsid w:val="00DD2321"/>
    <w:rsid w:val="00DD2343"/>
    <w:rsid w:val="00DD45B2"/>
    <w:rsid w:val="00DD4E77"/>
    <w:rsid w:val="00DD51AD"/>
    <w:rsid w:val="00DE2942"/>
    <w:rsid w:val="00DE3D72"/>
    <w:rsid w:val="00DE44C6"/>
    <w:rsid w:val="00DE7D19"/>
    <w:rsid w:val="00DF0FCF"/>
    <w:rsid w:val="00DF108A"/>
    <w:rsid w:val="00DF245A"/>
    <w:rsid w:val="00DF3120"/>
    <w:rsid w:val="00DF3837"/>
    <w:rsid w:val="00DF6C34"/>
    <w:rsid w:val="00DF6FA4"/>
    <w:rsid w:val="00DF791A"/>
    <w:rsid w:val="00E000AD"/>
    <w:rsid w:val="00E01717"/>
    <w:rsid w:val="00E02002"/>
    <w:rsid w:val="00E030B0"/>
    <w:rsid w:val="00E05D4D"/>
    <w:rsid w:val="00E0764B"/>
    <w:rsid w:val="00E102BF"/>
    <w:rsid w:val="00E111C7"/>
    <w:rsid w:val="00E114AF"/>
    <w:rsid w:val="00E14551"/>
    <w:rsid w:val="00E149EA"/>
    <w:rsid w:val="00E203FC"/>
    <w:rsid w:val="00E20E30"/>
    <w:rsid w:val="00E22FAF"/>
    <w:rsid w:val="00E24FD3"/>
    <w:rsid w:val="00E263E7"/>
    <w:rsid w:val="00E27E02"/>
    <w:rsid w:val="00E30040"/>
    <w:rsid w:val="00E31F58"/>
    <w:rsid w:val="00E35E7C"/>
    <w:rsid w:val="00E363D3"/>
    <w:rsid w:val="00E400C8"/>
    <w:rsid w:val="00E441BE"/>
    <w:rsid w:val="00E457EF"/>
    <w:rsid w:val="00E4662D"/>
    <w:rsid w:val="00E46A85"/>
    <w:rsid w:val="00E51D67"/>
    <w:rsid w:val="00E53889"/>
    <w:rsid w:val="00E56AFF"/>
    <w:rsid w:val="00E57C56"/>
    <w:rsid w:val="00E60DA8"/>
    <w:rsid w:val="00E61B75"/>
    <w:rsid w:val="00E62F80"/>
    <w:rsid w:val="00E64B66"/>
    <w:rsid w:val="00E64D86"/>
    <w:rsid w:val="00E64DB9"/>
    <w:rsid w:val="00E658BC"/>
    <w:rsid w:val="00E662A0"/>
    <w:rsid w:val="00E664C7"/>
    <w:rsid w:val="00E70725"/>
    <w:rsid w:val="00E751AC"/>
    <w:rsid w:val="00E758FA"/>
    <w:rsid w:val="00E75C4B"/>
    <w:rsid w:val="00E80833"/>
    <w:rsid w:val="00E81A17"/>
    <w:rsid w:val="00E81D64"/>
    <w:rsid w:val="00E82622"/>
    <w:rsid w:val="00E83A7E"/>
    <w:rsid w:val="00E84571"/>
    <w:rsid w:val="00E848B9"/>
    <w:rsid w:val="00E84F7F"/>
    <w:rsid w:val="00E87BC9"/>
    <w:rsid w:val="00E91B37"/>
    <w:rsid w:val="00E92480"/>
    <w:rsid w:val="00E93836"/>
    <w:rsid w:val="00E96D65"/>
    <w:rsid w:val="00E975BF"/>
    <w:rsid w:val="00EA10CF"/>
    <w:rsid w:val="00EA11E5"/>
    <w:rsid w:val="00EA2420"/>
    <w:rsid w:val="00EA56B5"/>
    <w:rsid w:val="00EA661D"/>
    <w:rsid w:val="00EB00E4"/>
    <w:rsid w:val="00EB07E1"/>
    <w:rsid w:val="00EB0A31"/>
    <w:rsid w:val="00EB132E"/>
    <w:rsid w:val="00EB45D9"/>
    <w:rsid w:val="00EB5650"/>
    <w:rsid w:val="00EB64C2"/>
    <w:rsid w:val="00EC0A1A"/>
    <w:rsid w:val="00EC1FB1"/>
    <w:rsid w:val="00EC2F74"/>
    <w:rsid w:val="00EC30F6"/>
    <w:rsid w:val="00EC4CA2"/>
    <w:rsid w:val="00EC7392"/>
    <w:rsid w:val="00ED0423"/>
    <w:rsid w:val="00ED1037"/>
    <w:rsid w:val="00ED7E28"/>
    <w:rsid w:val="00EE0A67"/>
    <w:rsid w:val="00EE30B6"/>
    <w:rsid w:val="00EE3CA6"/>
    <w:rsid w:val="00EE3D10"/>
    <w:rsid w:val="00EE4E14"/>
    <w:rsid w:val="00EE5CE9"/>
    <w:rsid w:val="00EE5E80"/>
    <w:rsid w:val="00EE6857"/>
    <w:rsid w:val="00EE7274"/>
    <w:rsid w:val="00EE752D"/>
    <w:rsid w:val="00EE7CF5"/>
    <w:rsid w:val="00EF0654"/>
    <w:rsid w:val="00EF1B10"/>
    <w:rsid w:val="00EF3A54"/>
    <w:rsid w:val="00EF4E95"/>
    <w:rsid w:val="00EF5F60"/>
    <w:rsid w:val="00EF663E"/>
    <w:rsid w:val="00EF746A"/>
    <w:rsid w:val="00F02DE5"/>
    <w:rsid w:val="00F037C6"/>
    <w:rsid w:val="00F03FD5"/>
    <w:rsid w:val="00F04E4F"/>
    <w:rsid w:val="00F05DE4"/>
    <w:rsid w:val="00F07EFC"/>
    <w:rsid w:val="00F10CC4"/>
    <w:rsid w:val="00F128EF"/>
    <w:rsid w:val="00F1292B"/>
    <w:rsid w:val="00F12957"/>
    <w:rsid w:val="00F144C0"/>
    <w:rsid w:val="00F15102"/>
    <w:rsid w:val="00F215F5"/>
    <w:rsid w:val="00F2211B"/>
    <w:rsid w:val="00F26428"/>
    <w:rsid w:val="00F26B82"/>
    <w:rsid w:val="00F27B79"/>
    <w:rsid w:val="00F308FD"/>
    <w:rsid w:val="00F30DEA"/>
    <w:rsid w:val="00F326A5"/>
    <w:rsid w:val="00F3587E"/>
    <w:rsid w:val="00F35996"/>
    <w:rsid w:val="00F3643C"/>
    <w:rsid w:val="00F37057"/>
    <w:rsid w:val="00F40D8D"/>
    <w:rsid w:val="00F4192C"/>
    <w:rsid w:val="00F427B5"/>
    <w:rsid w:val="00F44C70"/>
    <w:rsid w:val="00F4627E"/>
    <w:rsid w:val="00F4685E"/>
    <w:rsid w:val="00F53573"/>
    <w:rsid w:val="00F54304"/>
    <w:rsid w:val="00F56032"/>
    <w:rsid w:val="00F562CC"/>
    <w:rsid w:val="00F57074"/>
    <w:rsid w:val="00F57B7A"/>
    <w:rsid w:val="00F63B23"/>
    <w:rsid w:val="00F64940"/>
    <w:rsid w:val="00F649B3"/>
    <w:rsid w:val="00F67C67"/>
    <w:rsid w:val="00F67F36"/>
    <w:rsid w:val="00F72198"/>
    <w:rsid w:val="00F73440"/>
    <w:rsid w:val="00F74E03"/>
    <w:rsid w:val="00F762AC"/>
    <w:rsid w:val="00F804C1"/>
    <w:rsid w:val="00F8068A"/>
    <w:rsid w:val="00F80D4E"/>
    <w:rsid w:val="00F81C8A"/>
    <w:rsid w:val="00F85D47"/>
    <w:rsid w:val="00F91BDE"/>
    <w:rsid w:val="00F91C2C"/>
    <w:rsid w:val="00F92624"/>
    <w:rsid w:val="00F92A1C"/>
    <w:rsid w:val="00F938F7"/>
    <w:rsid w:val="00F94E1B"/>
    <w:rsid w:val="00F96794"/>
    <w:rsid w:val="00FA279C"/>
    <w:rsid w:val="00FA2F1C"/>
    <w:rsid w:val="00FA473D"/>
    <w:rsid w:val="00FA4B25"/>
    <w:rsid w:val="00FB17C2"/>
    <w:rsid w:val="00FB28F5"/>
    <w:rsid w:val="00FB2BC9"/>
    <w:rsid w:val="00FB3C60"/>
    <w:rsid w:val="00FB68D7"/>
    <w:rsid w:val="00FB6BD4"/>
    <w:rsid w:val="00FB706A"/>
    <w:rsid w:val="00FB7EAA"/>
    <w:rsid w:val="00FC0278"/>
    <w:rsid w:val="00FC0354"/>
    <w:rsid w:val="00FC4E5A"/>
    <w:rsid w:val="00FC528F"/>
    <w:rsid w:val="00FC6F6D"/>
    <w:rsid w:val="00FC7DFD"/>
    <w:rsid w:val="00FD20FA"/>
    <w:rsid w:val="00FD264E"/>
    <w:rsid w:val="00FD3704"/>
    <w:rsid w:val="00FD3C92"/>
    <w:rsid w:val="00FD7A06"/>
    <w:rsid w:val="00FE16ED"/>
    <w:rsid w:val="00FE2D7C"/>
    <w:rsid w:val="00FE7C83"/>
    <w:rsid w:val="00FE7E76"/>
    <w:rsid w:val="00FF265B"/>
    <w:rsid w:val="00FF2675"/>
    <w:rsid w:val="00FF3272"/>
    <w:rsid w:val="00FF33A7"/>
    <w:rsid w:val="00FF411D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130"/>
    <w:pPr>
      <w:ind w:left="720"/>
      <w:contextualSpacing/>
    </w:pPr>
  </w:style>
  <w:style w:type="table" w:styleId="a4">
    <w:name w:val="Table Grid"/>
    <w:basedOn w:val="a1"/>
    <w:rsid w:val="00FF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Алия,мелкий,мой рабочий,No Spacing,Обя"/>
    <w:link w:val="a6"/>
    <w:uiPriority w:val="1"/>
    <w:qFormat/>
    <w:rsid w:val="002F6D8A"/>
    <w:pPr>
      <w:spacing w:after="0" w:line="240" w:lineRule="auto"/>
    </w:pPr>
  </w:style>
  <w:style w:type="character" w:customStyle="1" w:styleId="a6">
    <w:name w:val="Без интервала Знак"/>
    <w:aliases w:val="Алия Знак,мелкий Знак,мой рабочий Знак,No Spacing Знак,Обя Знак"/>
    <w:basedOn w:val="a0"/>
    <w:link w:val="a5"/>
    <w:uiPriority w:val="1"/>
    <w:rsid w:val="002F6D8A"/>
  </w:style>
  <w:style w:type="paragraph" w:styleId="a7">
    <w:name w:val="header"/>
    <w:basedOn w:val="a"/>
    <w:link w:val="a8"/>
    <w:rsid w:val="0045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5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78771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8771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7877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87712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787712"/>
    <w:rPr>
      <w:color w:val="0000FF"/>
      <w:u w:val="single"/>
    </w:rPr>
  </w:style>
  <w:style w:type="paragraph" w:customStyle="1" w:styleId="xl63">
    <w:name w:val="xl63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7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71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4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159E-1462-4646-919B-7DE5E12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25</cp:revision>
  <cp:lastPrinted>2022-05-30T03:37:00Z</cp:lastPrinted>
  <dcterms:created xsi:type="dcterms:W3CDTF">2017-06-07T14:12:00Z</dcterms:created>
  <dcterms:modified xsi:type="dcterms:W3CDTF">2022-05-30T03:37:00Z</dcterms:modified>
</cp:coreProperties>
</file>